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D0A9" w14:textId="77777777" w:rsidR="00742E5A" w:rsidRDefault="00742E5A" w:rsidP="00742E5A">
      <w:pPr>
        <w:rPr>
          <w:rFonts w:ascii="Arial" w:hAnsi="Arial" w:cs="Arial"/>
          <w:sz w:val="18"/>
          <w:szCs w:val="18"/>
        </w:rPr>
      </w:pPr>
    </w:p>
    <w:p w14:paraId="3BB5669B" w14:textId="77777777" w:rsidR="00742E5A" w:rsidRPr="00207C65" w:rsidRDefault="00742E5A" w:rsidP="00742E5A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08395346" w14:textId="77777777" w:rsidR="0068553B" w:rsidRPr="004B0653" w:rsidRDefault="0068553B" w:rsidP="00207C65">
      <w:pPr>
        <w:pBdr>
          <w:top w:val="single" w:sz="36" w:space="1" w:color="auto"/>
        </w:pBdr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</w:pPr>
      <w:r w:rsidRPr="004B0653"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  <w:t>MOSCOW BOROUGH PLANNING COMMISSION</w:t>
      </w:r>
    </w:p>
    <w:p w14:paraId="65B82A90" w14:textId="04E25603" w:rsidR="00F2058E" w:rsidRPr="004B0653" w:rsidRDefault="0068553B" w:rsidP="00207C65">
      <w:pPr>
        <w:pBdr>
          <w:top w:val="single" w:sz="36" w:space="1" w:color="auto"/>
        </w:pBdr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</w:pPr>
      <w:r w:rsidRPr="004B0653"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  <w:t>AGENDA MONDAY</w:t>
      </w:r>
      <w:r w:rsidR="00EC4678" w:rsidRPr="004B0653"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  <w:t xml:space="preserve"> </w:t>
      </w:r>
      <w:r w:rsidR="00376ABD" w:rsidRPr="004B0653"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  <w:t>APRIL 29</w:t>
      </w:r>
      <w:r w:rsidR="00D92FDF" w:rsidRPr="004B0653">
        <w:rPr>
          <w:rStyle w:val="wdyuqq"/>
          <w:rFonts w:ascii="Arial" w:eastAsia="MS UI Gothic" w:hAnsi="Arial" w:cs="Arial"/>
          <w:bCs/>
          <w:color w:val="000000"/>
          <w:sz w:val="18"/>
          <w:szCs w:val="18"/>
        </w:rPr>
        <w:t>, 2024</w:t>
      </w:r>
    </w:p>
    <w:p w14:paraId="5CCF01B5" w14:textId="77777777" w:rsidR="00207C65" w:rsidRPr="004B0653" w:rsidRDefault="00207C65" w:rsidP="00207C65">
      <w:pPr>
        <w:rPr>
          <w:rFonts w:ascii="Arial" w:hAnsi="Arial" w:cs="Arial"/>
          <w:sz w:val="18"/>
          <w:szCs w:val="18"/>
        </w:rPr>
      </w:pPr>
    </w:p>
    <w:p w14:paraId="72E0056F" w14:textId="77777777" w:rsidR="00697292" w:rsidRPr="004B0653" w:rsidRDefault="00697292" w:rsidP="00EC4678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285E07B8" w14:textId="75A05E69" w:rsidR="00EC4678" w:rsidRPr="004B0653" w:rsidRDefault="00EC4678" w:rsidP="00EC4678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* Please note Council meetings are recorded and are transcribed at a later date</w:t>
      </w:r>
    </w:p>
    <w:p w14:paraId="2452E831" w14:textId="77777777" w:rsidR="00207C65" w:rsidRPr="004B0653" w:rsidRDefault="00207C65" w:rsidP="00EC4678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3A5AEF37" w14:textId="3F7233FC" w:rsidR="00EC4678" w:rsidRPr="004B0653" w:rsidRDefault="00EC4678" w:rsidP="00EC4678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1.  CALL TO ORDER:  Joseph </w:t>
      </w:r>
      <w:proofErr w:type="spellStart"/>
      <w:r w:rsidRPr="004B0653">
        <w:rPr>
          <w:rFonts w:ascii="Arial" w:hAnsi="Arial" w:cs="Arial"/>
          <w:sz w:val="18"/>
          <w:szCs w:val="18"/>
        </w:rPr>
        <w:t>Fesolovich</w:t>
      </w:r>
      <w:proofErr w:type="spellEnd"/>
      <w:r w:rsidRPr="004B0653">
        <w:rPr>
          <w:rFonts w:ascii="Arial" w:hAnsi="Arial" w:cs="Arial"/>
          <w:sz w:val="18"/>
          <w:szCs w:val="18"/>
        </w:rPr>
        <w:t xml:space="preserve">, Planning Commission Chair </w:t>
      </w:r>
    </w:p>
    <w:p w14:paraId="1B411840" w14:textId="77777777" w:rsidR="00EC4678" w:rsidRPr="004B0653" w:rsidRDefault="00EC4678" w:rsidP="00EC4678">
      <w:pPr>
        <w:rPr>
          <w:rFonts w:ascii="Arial" w:hAnsi="Arial" w:cs="Arial"/>
          <w:sz w:val="18"/>
          <w:szCs w:val="18"/>
        </w:rPr>
      </w:pPr>
    </w:p>
    <w:p w14:paraId="513428AB" w14:textId="59090D20" w:rsidR="00EC4678" w:rsidRPr="004B0653" w:rsidRDefault="00EC4678" w:rsidP="00EC4678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68F77958" w14:textId="7088733C" w:rsidR="00EC4678" w:rsidRPr="004B0653" w:rsidRDefault="00EC4678" w:rsidP="00EC4678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2.  ROLL CALL (Check if present)</w:t>
      </w:r>
    </w:p>
    <w:p w14:paraId="78F72671" w14:textId="7463F508" w:rsidR="00EC4678" w:rsidRPr="004B0653" w:rsidRDefault="00EC4678" w:rsidP="006A35A0">
      <w:pPr>
        <w:ind w:left="720"/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Joseph </w:t>
      </w:r>
      <w:proofErr w:type="spellStart"/>
      <w:r w:rsidRPr="004B0653">
        <w:rPr>
          <w:rFonts w:ascii="Arial" w:hAnsi="Arial" w:cs="Arial"/>
          <w:sz w:val="18"/>
          <w:szCs w:val="18"/>
        </w:rPr>
        <w:t>Fesolovich</w:t>
      </w:r>
      <w:proofErr w:type="spellEnd"/>
      <w:r w:rsidR="00C44DD2" w:rsidRPr="004B0653">
        <w:rPr>
          <w:rFonts w:ascii="Arial" w:hAnsi="Arial" w:cs="Arial"/>
          <w:sz w:val="18"/>
          <w:szCs w:val="18"/>
        </w:rPr>
        <w:t>, President</w:t>
      </w:r>
      <w:r w:rsidRPr="004B0653">
        <w:rPr>
          <w:rFonts w:ascii="Arial" w:hAnsi="Arial" w:cs="Arial"/>
          <w:sz w:val="18"/>
          <w:szCs w:val="18"/>
        </w:rPr>
        <w:t xml:space="preserve"> 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="00C44DD2"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  <w:t xml:space="preserve">_____   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  <w:t xml:space="preserve"> </w:t>
      </w:r>
    </w:p>
    <w:p w14:paraId="3B63B425" w14:textId="55BCCB88" w:rsidR="00C44DD2" w:rsidRPr="004B0653" w:rsidRDefault="00C44DD2" w:rsidP="006A35A0">
      <w:pPr>
        <w:ind w:left="720"/>
        <w:rPr>
          <w:rFonts w:ascii="Arial" w:hAnsi="Arial" w:cs="Arial"/>
          <w:position w:val="6"/>
          <w:sz w:val="18"/>
          <w:szCs w:val="18"/>
        </w:rPr>
      </w:pPr>
      <w:r w:rsidRPr="004B0653">
        <w:rPr>
          <w:rFonts w:ascii="Arial" w:hAnsi="Arial" w:cs="Arial"/>
          <w:position w:val="6"/>
          <w:sz w:val="18"/>
          <w:szCs w:val="18"/>
        </w:rPr>
        <w:t>David Martin, Vice-President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  <w:t>_____</w:t>
      </w:r>
    </w:p>
    <w:p w14:paraId="3C8AB875" w14:textId="4E2C805F" w:rsidR="00EC4678" w:rsidRPr="004B0653" w:rsidRDefault="00C44DD2" w:rsidP="006A35A0">
      <w:pPr>
        <w:ind w:left="720"/>
        <w:rPr>
          <w:rFonts w:ascii="Arial" w:hAnsi="Arial" w:cs="Arial"/>
          <w:position w:val="6"/>
          <w:sz w:val="18"/>
          <w:szCs w:val="18"/>
        </w:rPr>
      </w:pPr>
      <w:r w:rsidRPr="004B0653">
        <w:rPr>
          <w:rFonts w:ascii="Arial" w:hAnsi="Arial" w:cs="Arial"/>
          <w:position w:val="6"/>
          <w:sz w:val="18"/>
          <w:szCs w:val="18"/>
        </w:rPr>
        <w:t>Nic</w:t>
      </w:r>
      <w:r w:rsidR="00FE2620" w:rsidRPr="004B0653">
        <w:rPr>
          <w:rFonts w:ascii="Arial" w:hAnsi="Arial" w:cs="Arial"/>
          <w:position w:val="6"/>
          <w:sz w:val="18"/>
          <w:szCs w:val="18"/>
        </w:rPr>
        <w:t>h</w:t>
      </w:r>
      <w:r w:rsidRPr="004B0653">
        <w:rPr>
          <w:rFonts w:ascii="Arial" w:hAnsi="Arial" w:cs="Arial"/>
          <w:position w:val="6"/>
          <w:sz w:val="18"/>
          <w:szCs w:val="18"/>
        </w:rPr>
        <w:t>ole Musewicz, Secretary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>_____</w:t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</w:p>
    <w:p w14:paraId="30D340A3" w14:textId="34AC29FA" w:rsidR="00EC4678" w:rsidRPr="004B0653" w:rsidRDefault="00EC4678" w:rsidP="006A35A0">
      <w:pPr>
        <w:ind w:left="720"/>
        <w:rPr>
          <w:rFonts w:ascii="Arial" w:hAnsi="Arial" w:cs="Arial"/>
          <w:position w:val="6"/>
          <w:sz w:val="18"/>
          <w:szCs w:val="18"/>
        </w:rPr>
      </w:pPr>
      <w:r w:rsidRPr="004B0653">
        <w:rPr>
          <w:rFonts w:ascii="Arial" w:hAnsi="Arial" w:cs="Arial"/>
          <w:position w:val="6"/>
          <w:sz w:val="18"/>
          <w:szCs w:val="18"/>
        </w:rPr>
        <w:t xml:space="preserve">Judy </w:t>
      </w:r>
      <w:proofErr w:type="spellStart"/>
      <w:r w:rsidRPr="004B0653">
        <w:rPr>
          <w:rFonts w:ascii="Arial" w:hAnsi="Arial" w:cs="Arial"/>
          <w:position w:val="6"/>
          <w:sz w:val="18"/>
          <w:szCs w:val="18"/>
        </w:rPr>
        <w:t>Castrogiovanni</w:t>
      </w:r>
      <w:proofErr w:type="spellEnd"/>
      <w:r w:rsidRPr="004B0653">
        <w:rPr>
          <w:rFonts w:ascii="Arial" w:hAnsi="Arial" w:cs="Arial"/>
          <w:position w:val="6"/>
          <w:sz w:val="18"/>
          <w:szCs w:val="18"/>
        </w:rPr>
        <w:t>,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="00C44DD2" w:rsidRPr="004B0653">
        <w:rPr>
          <w:rFonts w:ascii="Arial" w:hAnsi="Arial" w:cs="Arial"/>
          <w:position w:val="6"/>
          <w:sz w:val="18"/>
          <w:szCs w:val="18"/>
        </w:rPr>
        <w:tab/>
      </w:r>
      <w:r w:rsidR="00C44DD2"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  <w:t xml:space="preserve">_____   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  <w:t xml:space="preserve"> </w:t>
      </w:r>
    </w:p>
    <w:p w14:paraId="0C8312C9" w14:textId="6450B33D" w:rsidR="00EC4678" w:rsidRPr="004B0653" w:rsidRDefault="00C44DD2" w:rsidP="006A35A0">
      <w:pPr>
        <w:ind w:left="720"/>
        <w:rPr>
          <w:rFonts w:ascii="Arial" w:hAnsi="Arial" w:cs="Arial"/>
          <w:position w:val="6"/>
          <w:sz w:val="18"/>
          <w:szCs w:val="18"/>
        </w:rPr>
      </w:pPr>
      <w:r w:rsidRPr="004B0653">
        <w:rPr>
          <w:rFonts w:ascii="Arial" w:hAnsi="Arial" w:cs="Arial"/>
          <w:position w:val="6"/>
          <w:sz w:val="18"/>
          <w:szCs w:val="18"/>
        </w:rPr>
        <w:t>Marc Gaughan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  <w:t>____</w:t>
      </w:r>
      <w:r w:rsidR="00EC4678" w:rsidRPr="004B0653">
        <w:rPr>
          <w:rFonts w:ascii="Arial" w:hAnsi="Arial" w:cs="Arial"/>
          <w:position w:val="6"/>
          <w:sz w:val="18"/>
          <w:szCs w:val="18"/>
        </w:rPr>
        <w:softHyphen/>
      </w:r>
      <w:r w:rsidR="00EC4678" w:rsidRPr="004B0653">
        <w:rPr>
          <w:rFonts w:ascii="Arial" w:hAnsi="Arial" w:cs="Arial"/>
          <w:position w:val="6"/>
          <w:sz w:val="18"/>
          <w:szCs w:val="18"/>
        </w:rPr>
        <w:softHyphen/>
        <w:t>_</w:t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  <w:r w:rsidR="00EC4678" w:rsidRPr="004B0653">
        <w:rPr>
          <w:rFonts w:ascii="Arial" w:hAnsi="Arial" w:cs="Arial"/>
          <w:position w:val="6"/>
          <w:sz w:val="18"/>
          <w:szCs w:val="18"/>
        </w:rPr>
        <w:tab/>
      </w:r>
    </w:p>
    <w:p w14:paraId="349320A2" w14:textId="16F2EC48" w:rsidR="00EC4678" w:rsidRPr="004B0653" w:rsidRDefault="00EC4678" w:rsidP="0068553B">
      <w:pPr>
        <w:ind w:left="720"/>
        <w:rPr>
          <w:rFonts w:ascii="Arial" w:hAnsi="Arial" w:cs="Arial"/>
          <w:position w:val="6"/>
          <w:sz w:val="18"/>
          <w:szCs w:val="18"/>
        </w:rPr>
      </w:pPr>
      <w:r w:rsidRPr="004B0653">
        <w:rPr>
          <w:rFonts w:ascii="Arial" w:hAnsi="Arial" w:cs="Arial"/>
          <w:position w:val="6"/>
          <w:sz w:val="18"/>
          <w:szCs w:val="18"/>
        </w:rPr>
        <w:t xml:space="preserve">Arthur </w:t>
      </w:r>
      <w:proofErr w:type="spellStart"/>
      <w:r w:rsidRPr="004B0653">
        <w:rPr>
          <w:rFonts w:ascii="Arial" w:hAnsi="Arial" w:cs="Arial"/>
          <w:position w:val="6"/>
          <w:sz w:val="18"/>
          <w:szCs w:val="18"/>
        </w:rPr>
        <w:t>Pencek</w:t>
      </w:r>
      <w:proofErr w:type="spellEnd"/>
      <w:r w:rsidRPr="004B0653">
        <w:rPr>
          <w:rFonts w:ascii="Arial" w:hAnsi="Arial" w:cs="Arial"/>
          <w:position w:val="6"/>
          <w:sz w:val="18"/>
          <w:szCs w:val="18"/>
        </w:rPr>
        <w:t>, (Alternate)</w:t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ab/>
      </w:r>
      <w:r w:rsidR="004B0653">
        <w:rPr>
          <w:rFonts w:ascii="Arial" w:hAnsi="Arial" w:cs="Arial"/>
          <w:position w:val="6"/>
          <w:sz w:val="18"/>
          <w:szCs w:val="18"/>
        </w:rPr>
        <w:tab/>
      </w:r>
      <w:r w:rsidR="00C44DD2" w:rsidRPr="004B0653">
        <w:rPr>
          <w:rFonts w:ascii="Arial" w:hAnsi="Arial" w:cs="Arial"/>
          <w:position w:val="6"/>
          <w:sz w:val="18"/>
          <w:szCs w:val="18"/>
        </w:rPr>
        <w:tab/>
      </w:r>
      <w:r w:rsidRPr="004B0653">
        <w:rPr>
          <w:rFonts w:ascii="Arial" w:hAnsi="Arial" w:cs="Arial"/>
          <w:position w:val="6"/>
          <w:sz w:val="18"/>
          <w:szCs w:val="18"/>
        </w:rPr>
        <w:t xml:space="preserve">_____   </w:t>
      </w:r>
    </w:p>
    <w:p w14:paraId="16611722" w14:textId="77777777" w:rsidR="0068553B" w:rsidRPr="004B0653" w:rsidRDefault="0068553B" w:rsidP="0068553B">
      <w:pPr>
        <w:ind w:left="720"/>
        <w:rPr>
          <w:rFonts w:ascii="Arial" w:hAnsi="Arial" w:cs="Arial"/>
          <w:position w:val="6"/>
          <w:sz w:val="18"/>
          <w:szCs w:val="18"/>
        </w:rPr>
      </w:pPr>
    </w:p>
    <w:p w14:paraId="6A8A230E" w14:textId="506FCB7E" w:rsidR="00D27520" w:rsidRPr="004B0653" w:rsidRDefault="00D27520" w:rsidP="00EC4678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108B6627" w14:textId="158575C5" w:rsidR="00D27520" w:rsidRPr="004B0653" w:rsidRDefault="00EC4678" w:rsidP="00D27520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3. </w:t>
      </w:r>
      <w:r w:rsidR="00E907EC" w:rsidRPr="004B0653">
        <w:rPr>
          <w:rFonts w:ascii="Arial" w:hAnsi="Arial" w:cs="Arial"/>
          <w:sz w:val="18"/>
          <w:szCs w:val="18"/>
        </w:rPr>
        <w:t xml:space="preserve">RESIDENT </w:t>
      </w:r>
      <w:r w:rsidR="00697292" w:rsidRPr="004B0653">
        <w:rPr>
          <w:rFonts w:ascii="Arial" w:hAnsi="Arial" w:cs="Arial"/>
          <w:sz w:val="18"/>
          <w:szCs w:val="18"/>
        </w:rPr>
        <w:t>INQUIR</w:t>
      </w:r>
      <w:r w:rsidR="00D92FDF" w:rsidRPr="004B0653">
        <w:rPr>
          <w:rFonts w:ascii="Arial" w:hAnsi="Arial" w:cs="Arial"/>
          <w:sz w:val="18"/>
          <w:szCs w:val="18"/>
        </w:rPr>
        <w:t>IES</w:t>
      </w:r>
    </w:p>
    <w:p w14:paraId="31A4535E" w14:textId="77777777" w:rsidR="00D27520" w:rsidRPr="004B0653" w:rsidRDefault="00D27520" w:rsidP="00D27520">
      <w:pPr>
        <w:rPr>
          <w:rFonts w:ascii="Arial" w:hAnsi="Arial" w:cs="Arial"/>
          <w:sz w:val="18"/>
          <w:szCs w:val="18"/>
        </w:rPr>
      </w:pPr>
    </w:p>
    <w:p w14:paraId="52AD8CD0" w14:textId="77777777" w:rsidR="00EC4678" w:rsidRPr="004B0653" w:rsidRDefault="00EC4678" w:rsidP="00EC4678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75664E92" w14:textId="68974984" w:rsidR="00EC4678" w:rsidRPr="004B0653" w:rsidRDefault="00EC4678" w:rsidP="00EC4678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4. </w:t>
      </w:r>
      <w:r w:rsidR="00E907EC" w:rsidRPr="004B0653">
        <w:rPr>
          <w:rFonts w:ascii="Arial" w:hAnsi="Arial" w:cs="Arial"/>
          <w:sz w:val="18"/>
          <w:szCs w:val="18"/>
        </w:rPr>
        <w:t>APPROVAL OF MINUTES</w:t>
      </w:r>
      <w:r w:rsidR="00485269" w:rsidRPr="004B0653">
        <w:rPr>
          <w:rFonts w:ascii="Arial" w:hAnsi="Arial" w:cs="Arial"/>
          <w:sz w:val="18"/>
          <w:szCs w:val="18"/>
        </w:rPr>
        <w:t>:</w:t>
      </w:r>
      <w:r w:rsidR="0068502B" w:rsidRPr="004B0653">
        <w:rPr>
          <w:rFonts w:ascii="Arial" w:hAnsi="Arial" w:cs="Arial"/>
          <w:sz w:val="18"/>
          <w:szCs w:val="18"/>
        </w:rPr>
        <w:t xml:space="preserve"> </w:t>
      </w:r>
    </w:p>
    <w:p w14:paraId="0EEC3D46" w14:textId="77777777" w:rsidR="00C44DD2" w:rsidRPr="004B0653" w:rsidRDefault="00C44DD2" w:rsidP="00EC4678">
      <w:pPr>
        <w:rPr>
          <w:rFonts w:ascii="Arial" w:hAnsi="Arial" w:cs="Arial"/>
          <w:sz w:val="18"/>
          <w:szCs w:val="18"/>
        </w:rPr>
      </w:pPr>
    </w:p>
    <w:p w14:paraId="618AC6A9" w14:textId="20D2A4C0" w:rsidR="00C44DD2" w:rsidRPr="004B0653" w:rsidRDefault="00C44DD2" w:rsidP="00C44DD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bookmarkStart w:id="0" w:name="_Hlk162439607"/>
      <w:r w:rsidRPr="004B0653">
        <w:rPr>
          <w:rFonts w:ascii="Arial" w:hAnsi="Arial" w:cs="Arial"/>
          <w:sz w:val="18"/>
          <w:szCs w:val="18"/>
        </w:rPr>
        <w:t>Approval of Moscow Borough Regular Monthly Planning Commission Meeting Minutes from</w:t>
      </w:r>
      <w:r w:rsidR="00376ABD" w:rsidRPr="004B0653">
        <w:rPr>
          <w:rFonts w:ascii="Arial" w:hAnsi="Arial" w:cs="Arial"/>
          <w:sz w:val="18"/>
          <w:szCs w:val="18"/>
        </w:rPr>
        <w:t xml:space="preserve"> March 25,2024</w:t>
      </w:r>
      <w:r w:rsidRPr="004B0653">
        <w:rPr>
          <w:rFonts w:ascii="Arial" w:hAnsi="Arial" w:cs="Arial"/>
          <w:sz w:val="18"/>
          <w:szCs w:val="18"/>
        </w:rPr>
        <w:t xml:space="preserve"> </w:t>
      </w:r>
      <w:bookmarkEnd w:id="0"/>
      <w:r w:rsidRPr="004B0653">
        <w:rPr>
          <w:rFonts w:ascii="Arial" w:hAnsi="Arial" w:cs="Arial"/>
          <w:sz w:val="18"/>
          <w:szCs w:val="18"/>
        </w:rPr>
        <w:t>(cop</w:t>
      </w:r>
      <w:r w:rsidR="004B0653">
        <w:rPr>
          <w:rFonts w:ascii="Arial" w:hAnsi="Arial" w:cs="Arial"/>
          <w:sz w:val="18"/>
          <w:szCs w:val="18"/>
        </w:rPr>
        <w:t>y</w:t>
      </w:r>
      <w:r w:rsidRPr="004B0653">
        <w:rPr>
          <w:rFonts w:ascii="Arial" w:hAnsi="Arial" w:cs="Arial"/>
          <w:sz w:val="18"/>
          <w:szCs w:val="18"/>
        </w:rPr>
        <w:t xml:space="preserve"> provided)</w:t>
      </w:r>
    </w:p>
    <w:p w14:paraId="201248FF" w14:textId="77777777" w:rsidR="00771E35" w:rsidRPr="004B0653" w:rsidRDefault="00771E35" w:rsidP="00771E35">
      <w:pPr>
        <w:pStyle w:val="ListParagraph"/>
        <w:rPr>
          <w:rFonts w:ascii="Arial" w:hAnsi="Arial" w:cs="Arial"/>
          <w:position w:val="6"/>
          <w:sz w:val="18"/>
          <w:szCs w:val="18"/>
        </w:rPr>
      </w:pPr>
    </w:p>
    <w:p w14:paraId="788734BA" w14:textId="77777777" w:rsidR="00771E35" w:rsidRPr="004B0653" w:rsidRDefault="00771E35" w:rsidP="00771E35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4AE5F72A" w14:textId="61C6AA49" w:rsidR="00D92FDF" w:rsidRPr="004B0653" w:rsidRDefault="004A1E49" w:rsidP="00C44DD2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5</w:t>
      </w:r>
      <w:r w:rsidR="00771E35" w:rsidRPr="004B0653">
        <w:rPr>
          <w:rFonts w:ascii="Arial" w:hAnsi="Arial" w:cs="Arial"/>
          <w:sz w:val="18"/>
          <w:szCs w:val="18"/>
        </w:rPr>
        <w:t xml:space="preserve">.   </w:t>
      </w:r>
      <w:r w:rsidR="009360D1" w:rsidRPr="004B0653">
        <w:rPr>
          <w:rFonts w:ascii="Arial" w:hAnsi="Arial" w:cs="Arial"/>
          <w:sz w:val="18"/>
          <w:szCs w:val="18"/>
        </w:rPr>
        <w:t>REGIONAL PLANNING (</w:t>
      </w:r>
      <w:r w:rsidR="00B45289" w:rsidRPr="004B0653">
        <w:rPr>
          <w:rFonts w:ascii="Arial" w:hAnsi="Arial" w:cs="Arial"/>
          <w:sz w:val="18"/>
          <w:szCs w:val="18"/>
        </w:rPr>
        <w:t>Mary Liz Donato, Moscow Borough Planning Consultant</w:t>
      </w:r>
      <w:r w:rsidR="009360D1" w:rsidRPr="004B0653">
        <w:rPr>
          <w:rFonts w:ascii="Arial" w:hAnsi="Arial" w:cs="Arial"/>
          <w:sz w:val="18"/>
          <w:szCs w:val="18"/>
        </w:rPr>
        <w:t>)</w:t>
      </w:r>
      <w:r w:rsidR="00A968E0" w:rsidRPr="004B0653">
        <w:rPr>
          <w:rFonts w:ascii="Arial" w:hAnsi="Arial" w:cs="Arial"/>
          <w:sz w:val="18"/>
          <w:szCs w:val="18"/>
        </w:rPr>
        <w:t xml:space="preserve"> </w:t>
      </w:r>
      <w:r w:rsidR="00771E35" w:rsidRPr="004B0653">
        <w:rPr>
          <w:rFonts w:ascii="Arial" w:hAnsi="Arial" w:cs="Arial"/>
          <w:sz w:val="18"/>
          <w:szCs w:val="18"/>
        </w:rPr>
        <w:t xml:space="preserve"> </w:t>
      </w:r>
    </w:p>
    <w:p w14:paraId="2C0AEE51" w14:textId="3A656DA5" w:rsidR="00C44DD2" w:rsidRPr="004B0653" w:rsidRDefault="00C44DD2" w:rsidP="00C44DD2">
      <w:pPr>
        <w:rPr>
          <w:rFonts w:ascii="Arial" w:hAnsi="Arial" w:cs="Arial"/>
          <w:sz w:val="18"/>
          <w:szCs w:val="18"/>
        </w:rPr>
      </w:pPr>
    </w:p>
    <w:p w14:paraId="0D91331A" w14:textId="77777777" w:rsidR="009360D1" w:rsidRPr="004B0653" w:rsidRDefault="009360D1" w:rsidP="009360D1">
      <w:pPr>
        <w:pStyle w:val="ListParagraph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Email dated April 12, 2024 regarding Regional Planning Project Intergovernmental Agreement (copy provided)</w:t>
      </w:r>
    </w:p>
    <w:p w14:paraId="65A9270F" w14:textId="77777777" w:rsidR="00C44DD2" w:rsidRPr="004B0653" w:rsidRDefault="00C44DD2" w:rsidP="00C44DD2">
      <w:pPr>
        <w:rPr>
          <w:rFonts w:ascii="Arial" w:hAnsi="Arial" w:cs="Arial"/>
          <w:sz w:val="18"/>
          <w:szCs w:val="18"/>
        </w:rPr>
      </w:pPr>
    </w:p>
    <w:p w14:paraId="78935A68" w14:textId="44F8467D" w:rsidR="00771E35" w:rsidRPr="004B0653" w:rsidRDefault="00771E35" w:rsidP="00771E35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2EFDF86E" w14:textId="157A2422" w:rsidR="009360D1" w:rsidRPr="004B0653" w:rsidRDefault="009360D1" w:rsidP="009360D1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6.   10-YEAR PLAN (JOE FESOLOVICH)  </w:t>
      </w:r>
    </w:p>
    <w:p w14:paraId="6030627C" w14:textId="77777777" w:rsidR="009360D1" w:rsidRPr="004B0653" w:rsidRDefault="009360D1" w:rsidP="009360D1">
      <w:pPr>
        <w:rPr>
          <w:rFonts w:ascii="Arial" w:hAnsi="Arial" w:cs="Arial"/>
          <w:sz w:val="18"/>
          <w:szCs w:val="18"/>
        </w:rPr>
      </w:pPr>
    </w:p>
    <w:p w14:paraId="3B3F16AC" w14:textId="5E55947B" w:rsidR="009360D1" w:rsidRPr="004B0653" w:rsidRDefault="009360D1" w:rsidP="009360D1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“A Decade of Development” Flyer for committee volunteers has been posted on the website (copy provided)</w:t>
      </w:r>
    </w:p>
    <w:p w14:paraId="7E55A656" w14:textId="77777777" w:rsidR="009360D1" w:rsidRPr="004B0653" w:rsidRDefault="009360D1" w:rsidP="009360D1">
      <w:pPr>
        <w:rPr>
          <w:rFonts w:ascii="Arial" w:hAnsi="Arial" w:cs="Arial"/>
          <w:sz w:val="18"/>
          <w:szCs w:val="18"/>
        </w:rPr>
      </w:pPr>
    </w:p>
    <w:p w14:paraId="03B4F3F8" w14:textId="77777777" w:rsidR="009360D1" w:rsidRPr="004B0653" w:rsidRDefault="009360D1" w:rsidP="00771E35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11D83796" w14:textId="77777777" w:rsidR="006E6611" w:rsidRPr="004B0653" w:rsidRDefault="00771E35" w:rsidP="006E6611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6. GEORGE PARKER, ZONING AND CODE ENFORCEMENT OFFICER</w:t>
      </w:r>
    </w:p>
    <w:p w14:paraId="5B61AB23" w14:textId="77777777" w:rsidR="006E6611" w:rsidRPr="004B0653" w:rsidRDefault="006E6611" w:rsidP="006E6611">
      <w:pPr>
        <w:rPr>
          <w:rFonts w:ascii="Arial" w:hAnsi="Arial" w:cs="Arial"/>
          <w:sz w:val="18"/>
          <w:szCs w:val="18"/>
        </w:rPr>
      </w:pPr>
    </w:p>
    <w:p w14:paraId="1613DEDA" w14:textId="2681E382" w:rsidR="0068553B" w:rsidRPr="004B0653" w:rsidRDefault="004B0653" w:rsidP="0068553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bookmarkStart w:id="1" w:name="_Hlk162442211"/>
      <w:r>
        <w:rPr>
          <w:rFonts w:ascii="Arial" w:hAnsi="Arial" w:cs="Arial"/>
          <w:sz w:val="18"/>
          <w:szCs w:val="18"/>
        </w:rPr>
        <w:t xml:space="preserve">April 2024 </w:t>
      </w:r>
      <w:r w:rsidR="00771E35" w:rsidRPr="004B0653">
        <w:rPr>
          <w:rFonts w:ascii="Arial" w:hAnsi="Arial" w:cs="Arial"/>
          <w:sz w:val="18"/>
          <w:szCs w:val="18"/>
        </w:rPr>
        <w:t>Monthly Report</w:t>
      </w:r>
      <w:r w:rsidR="00D92FDF" w:rsidRPr="004B0653">
        <w:rPr>
          <w:rFonts w:ascii="Arial" w:hAnsi="Arial" w:cs="Arial"/>
          <w:sz w:val="18"/>
          <w:szCs w:val="18"/>
        </w:rPr>
        <w:t xml:space="preserve"> </w:t>
      </w:r>
      <w:bookmarkStart w:id="2" w:name="_Hlk138150199"/>
      <w:bookmarkEnd w:id="1"/>
      <w:r w:rsidR="00C44DD2" w:rsidRPr="004B0653">
        <w:rPr>
          <w:rFonts w:ascii="Arial" w:hAnsi="Arial" w:cs="Arial"/>
          <w:b/>
          <w:sz w:val="18"/>
          <w:szCs w:val="18"/>
        </w:rPr>
        <w:t>(cop</w:t>
      </w:r>
      <w:r w:rsidRPr="004B0653">
        <w:rPr>
          <w:rFonts w:ascii="Arial" w:hAnsi="Arial" w:cs="Arial"/>
          <w:b/>
          <w:sz w:val="18"/>
          <w:szCs w:val="18"/>
        </w:rPr>
        <w:t xml:space="preserve">y to be </w:t>
      </w:r>
      <w:r w:rsidR="00C44DD2" w:rsidRPr="004B0653">
        <w:rPr>
          <w:rFonts w:ascii="Arial" w:hAnsi="Arial" w:cs="Arial"/>
          <w:b/>
          <w:sz w:val="18"/>
          <w:szCs w:val="18"/>
        </w:rPr>
        <w:t>provided</w:t>
      </w:r>
      <w:r w:rsidR="006E6611" w:rsidRPr="004B0653">
        <w:rPr>
          <w:rFonts w:ascii="Arial" w:hAnsi="Arial" w:cs="Arial"/>
          <w:b/>
          <w:sz w:val="18"/>
          <w:szCs w:val="18"/>
        </w:rPr>
        <w:t>)</w:t>
      </w:r>
    </w:p>
    <w:p w14:paraId="05C0FF5A" w14:textId="77777777" w:rsidR="004B0653" w:rsidRPr="004B0653" w:rsidRDefault="004B0653" w:rsidP="004B0653">
      <w:pPr>
        <w:pStyle w:val="ListParagraph"/>
        <w:rPr>
          <w:rFonts w:ascii="Arial" w:hAnsi="Arial" w:cs="Arial"/>
          <w:sz w:val="18"/>
          <w:szCs w:val="18"/>
        </w:rPr>
      </w:pPr>
    </w:p>
    <w:p w14:paraId="11260C94" w14:textId="2CBDAB57" w:rsidR="00AE0080" w:rsidRPr="004B0653" w:rsidRDefault="00AE0080" w:rsidP="0068553B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Zoning </w:t>
      </w:r>
      <w:r w:rsidR="00376ABD" w:rsidRPr="004B0653">
        <w:rPr>
          <w:rFonts w:ascii="Arial" w:hAnsi="Arial" w:cs="Arial"/>
          <w:sz w:val="18"/>
          <w:szCs w:val="18"/>
        </w:rPr>
        <w:t xml:space="preserve">Hearing Board </w:t>
      </w:r>
      <w:r w:rsidR="004B5A2B" w:rsidRPr="004B0653">
        <w:rPr>
          <w:rFonts w:ascii="Arial" w:hAnsi="Arial" w:cs="Arial"/>
          <w:sz w:val="18"/>
          <w:szCs w:val="18"/>
        </w:rPr>
        <w:t>received a</w:t>
      </w:r>
      <w:r w:rsidR="00376ABD" w:rsidRPr="004B0653">
        <w:rPr>
          <w:rFonts w:ascii="Arial" w:hAnsi="Arial" w:cs="Arial"/>
          <w:sz w:val="18"/>
          <w:szCs w:val="18"/>
        </w:rPr>
        <w:t xml:space="preserve">pplication </w:t>
      </w:r>
      <w:r w:rsidRPr="004B0653">
        <w:rPr>
          <w:rFonts w:ascii="Arial" w:hAnsi="Arial" w:cs="Arial"/>
          <w:sz w:val="18"/>
          <w:szCs w:val="18"/>
        </w:rPr>
        <w:t xml:space="preserve">for Mollie </w:t>
      </w:r>
      <w:proofErr w:type="spellStart"/>
      <w:r w:rsidRPr="004B0653">
        <w:rPr>
          <w:rFonts w:ascii="Arial" w:hAnsi="Arial" w:cs="Arial"/>
          <w:sz w:val="18"/>
          <w:szCs w:val="18"/>
        </w:rPr>
        <w:t>Maseychik</w:t>
      </w:r>
      <w:proofErr w:type="spellEnd"/>
      <w:r w:rsidRPr="004B0653">
        <w:rPr>
          <w:rFonts w:ascii="Arial" w:hAnsi="Arial" w:cs="Arial"/>
          <w:sz w:val="18"/>
          <w:szCs w:val="18"/>
        </w:rPr>
        <w:t xml:space="preserve"> and Joshua McCracken, 813 Parkview Road, Moscow</w:t>
      </w:r>
      <w:r w:rsidR="00944DC0" w:rsidRPr="004B0653">
        <w:rPr>
          <w:rFonts w:ascii="Arial" w:hAnsi="Arial" w:cs="Arial"/>
          <w:sz w:val="18"/>
          <w:szCs w:val="18"/>
        </w:rPr>
        <w:t xml:space="preserve"> for informational purposes. Questions can be directed to </w:t>
      </w:r>
      <w:r w:rsidR="004B0653" w:rsidRPr="004B0653">
        <w:rPr>
          <w:rFonts w:ascii="Arial" w:hAnsi="Arial" w:cs="Arial"/>
          <w:sz w:val="18"/>
          <w:szCs w:val="18"/>
        </w:rPr>
        <w:t>George Parker, Zoning and Code Enforcement Officer.</w:t>
      </w:r>
    </w:p>
    <w:p w14:paraId="6C7AEE1E" w14:textId="77777777" w:rsidR="0068553B" w:rsidRPr="004B0653" w:rsidRDefault="0068553B" w:rsidP="0068553B">
      <w:pPr>
        <w:rPr>
          <w:rFonts w:ascii="Arial" w:hAnsi="Arial" w:cs="Arial"/>
          <w:sz w:val="18"/>
          <w:szCs w:val="18"/>
        </w:rPr>
      </w:pPr>
    </w:p>
    <w:p w14:paraId="430DD6D4" w14:textId="77777777" w:rsidR="0068553B" w:rsidRPr="004B0653" w:rsidRDefault="0068553B" w:rsidP="0068553B">
      <w:pPr>
        <w:pBdr>
          <w:top w:val="single" w:sz="36" w:space="1" w:color="auto"/>
        </w:pBdr>
        <w:rPr>
          <w:rFonts w:ascii="Arial" w:hAnsi="Arial" w:cs="Arial"/>
          <w:position w:val="6"/>
          <w:sz w:val="18"/>
          <w:szCs w:val="18"/>
        </w:rPr>
      </w:pPr>
    </w:p>
    <w:p w14:paraId="742A1CC6" w14:textId="5AFC5DA4" w:rsidR="0068553B" w:rsidRPr="004B0653" w:rsidRDefault="0068553B" w:rsidP="0068553B">
      <w:pPr>
        <w:rPr>
          <w:rFonts w:ascii="Arial" w:hAnsi="Arial" w:cs="Arial"/>
          <w:sz w:val="18"/>
          <w:szCs w:val="18"/>
        </w:rPr>
      </w:pPr>
      <w:bookmarkStart w:id="3" w:name="_Hlk140142886"/>
      <w:bookmarkEnd w:id="2"/>
      <w:r w:rsidRPr="004B0653">
        <w:rPr>
          <w:rFonts w:ascii="Arial" w:hAnsi="Arial" w:cs="Arial"/>
          <w:sz w:val="18"/>
          <w:szCs w:val="18"/>
        </w:rPr>
        <w:t>7.    MOSCOW SEWER AUTHORITY:</w:t>
      </w:r>
    </w:p>
    <w:p w14:paraId="1EA14255" w14:textId="2B7A83FB" w:rsidR="00B07F86" w:rsidRPr="004B0653" w:rsidRDefault="00B07F86" w:rsidP="0068553B">
      <w:pPr>
        <w:rPr>
          <w:rFonts w:ascii="Arial" w:hAnsi="Arial" w:cs="Arial"/>
          <w:sz w:val="18"/>
          <w:szCs w:val="18"/>
        </w:rPr>
      </w:pPr>
    </w:p>
    <w:p w14:paraId="16260A81" w14:textId="0E165508" w:rsidR="00B07F86" w:rsidRPr="004B0653" w:rsidRDefault="00944DC0" w:rsidP="00B07F86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Email dated April 22, 2024 regarding PennDOT and updates on Moscow Sewer Extension Project (copy provided)</w:t>
      </w:r>
    </w:p>
    <w:p w14:paraId="070C6408" w14:textId="77777777" w:rsidR="00771E35" w:rsidRPr="004B0653" w:rsidRDefault="00771E35" w:rsidP="00AD244F">
      <w:pPr>
        <w:rPr>
          <w:rFonts w:ascii="Arial" w:hAnsi="Arial" w:cs="Arial"/>
          <w:sz w:val="18"/>
          <w:szCs w:val="18"/>
        </w:rPr>
      </w:pPr>
    </w:p>
    <w:p w14:paraId="016645C6" w14:textId="77777777" w:rsidR="00771E35" w:rsidRPr="004B0653" w:rsidRDefault="00771E35" w:rsidP="00771E35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bookmarkEnd w:id="3"/>
    <w:p w14:paraId="4C9D4F63" w14:textId="3AF62F34" w:rsidR="00510BA4" w:rsidRPr="004B0653" w:rsidRDefault="004A1E49" w:rsidP="00697292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8</w:t>
      </w:r>
      <w:bookmarkStart w:id="4" w:name="_Hlk157065406"/>
      <w:r w:rsidR="00F2058E" w:rsidRPr="004B0653">
        <w:rPr>
          <w:rFonts w:ascii="Arial" w:hAnsi="Arial" w:cs="Arial"/>
          <w:sz w:val="18"/>
          <w:szCs w:val="18"/>
        </w:rPr>
        <w:t xml:space="preserve">. </w:t>
      </w:r>
      <w:r w:rsidR="00771E35" w:rsidRPr="004B0653">
        <w:rPr>
          <w:rFonts w:ascii="Arial" w:hAnsi="Arial" w:cs="Arial"/>
          <w:sz w:val="18"/>
          <w:szCs w:val="18"/>
        </w:rPr>
        <w:t xml:space="preserve">  </w:t>
      </w:r>
      <w:r w:rsidR="001863AA" w:rsidRPr="004B0653">
        <w:rPr>
          <w:rFonts w:ascii="Arial" w:hAnsi="Arial" w:cs="Arial"/>
          <w:sz w:val="18"/>
          <w:szCs w:val="18"/>
        </w:rPr>
        <w:t>MAR KOZ REAL</w:t>
      </w:r>
      <w:r w:rsidR="00A54581" w:rsidRPr="004B0653">
        <w:rPr>
          <w:rFonts w:ascii="Arial" w:hAnsi="Arial" w:cs="Arial"/>
          <w:sz w:val="18"/>
          <w:szCs w:val="18"/>
        </w:rPr>
        <w:t>TY (HARMONY HILLS III</w:t>
      </w:r>
      <w:r w:rsidR="00F2058E" w:rsidRPr="004B0653">
        <w:rPr>
          <w:rFonts w:ascii="Arial" w:hAnsi="Arial" w:cs="Arial"/>
          <w:sz w:val="18"/>
          <w:szCs w:val="18"/>
        </w:rPr>
        <w:t>)</w:t>
      </w:r>
    </w:p>
    <w:p w14:paraId="117DC346" w14:textId="20B8FEB1" w:rsidR="007F16D9" w:rsidRPr="004B0653" w:rsidRDefault="007F16D9" w:rsidP="00697292">
      <w:pPr>
        <w:rPr>
          <w:rFonts w:ascii="Arial" w:hAnsi="Arial" w:cs="Arial"/>
          <w:sz w:val="18"/>
          <w:szCs w:val="18"/>
        </w:rPr>
      </w:pPr>
    </w:p>
    <w:bookmarkEnd w:id="4"/>
    <w:p w14:paraId="1380532D" w14:textId="77777777" w:rsidR="00FB007E" w:rsidRPr="004B0653" w:rsidRDefault="00FB007E" w:rsidP="00A54581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5ED8F46B" w14:textId="35A9E233" w:rsidR="00A54581" w:rsidRPr="004B0653" w:rsidRDefault="0068553B" w:rsidP="00A54581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9</w:t>
      </w:r>
      <w:r w:rsidR="00CE0508" w:rsidRPr="004B0653">
        <w:rPr>
          <w:rFonts w:ascii="Arial" w:hAnsi="Arial" w:cs="Arial"/>
          <w:sz w:val="18"/>
          <w:szCs w:val="18"/>
        </w:rPr>
        <w:t xml:space="preserve">.  </w:t>
      </w:r>
      <w:r w:rsidR="00CA0A80" w:rsidRPr="004B0653">
        <w:rPr>
          <w:rFonts w:ascii="Arial" w:hAnsi="Arial" w:cs="Arial"/>
          <w:sz w:val="18"/>
          <w:szCs w:val="18"/>
        </w:rPr>
        <w:t xml:space="preserve"> </w:t>
      </w:r>
      <w:bookmarkStart w:id="5" w:name="_Hlk162446644"/>
      <w:r w:rsidR="00A1477D" w:rsidRPr="004B0653">
        <w:rPr>
          <w:rFonts w:ascii="Arial" w:hAnsi="Arial" w:cs="Arial"/>
          <w:sz w:val="18"/>
          <w:szCs w:val="18"/>
        </w:rPr>
        <w:t xml:space="preserve">JBAR </w:t>
      </w:r>
      <w:r w:rsidR="00D22FEA" w:rsidRPr="004B0653">
        <w:rPr>
          <w:rFonts w:ascii="Arial" w:hAnsi="Arial" w:cs="Arial"/>
          <w:sz w:val="18"/>
          <w:szCs w:val="18"/>
        </w:rPr>
        <w:t>REALTY, INC</w:t>
      </w:r>
      <w:r w:rsidR="00D76DDC" w:rsidRPr="004B0653">
        <w:rPr>
          <w:rFonts w:ascii="Arial" w:hAnsi="Arial" w:cs="Arial"/>
          <w:sz w:val="18"/>
          <w:szCs w:val="18"/>
        </w:rPr>
        <w:t xml:space="preserve"> (RLE ENTERPRISES, NORTH MAIN STREET)</w:t>
      </w:r>
    </w:p>
    <w:bookmarkEnd w:id="5"/>
    <w:p w14:paraId="4A7F1CB2" w14:textId="77777777" w:rsidR="00742E5A" w:rsidRPr="004B0653" w:rsidRDefault="00742E5A" w:rsidP="007A1984">
      <w:pPr>
        <w:rPr>
          <w:rFonts w:ascii="Arial" w:hAnsi="Arial" w:cs="Arial"/>
          <w:sz w:val="18"/>
          <w:szCs w:val="18"/>
        </w:rPr>
      </w:pPr>
    </w:p>
    <w:p w14:paraId="445C7DD7" w14:textId="77777777" w:rsidR="00742E5A" w:rsidRPr="004B0653" w:rsidRDefault="00742E5A" w:rsidP="00742E5A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5F0662C6" w14:textId="28D311BE" w:rsidR="00B30721" w:rsidRPr="004B0653" w:rsidRDefault="00B30721" w:rsidP="00742E5A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1</w:t>
      </w:r>
      <w:r w:rsidR="0068553B" w:rsidRPr="004B0653">
        <w:rPr>
          <w:rFonts w:ascii="Arial" w:hAnsi="Arial" w:cs="Arial"/>
          <w:sz w:val="18"/>
          <w:szCs w:val="18"/>
        </w:rPr>
        <w:t>0</w:t>
      </w:r>
      <w:r w:rsidRPr="004B0653">
        <w:rPr>
          <w:rFonts w:ascii="Arial" w:hAnsi="Arial" w:cs="Arial"/>
          <w:sz w:val="18"/>
          <w:szCs w:val="18"/>
        </w:rPr>
        <w:t xml:space="preserve">. </w:t>
      </w:r>
      <w:bookmarkStart w:id="6" w:name="_Hlk162446810"/>
      <w:r w:rsidR="007A1984" w:rsidRPr="004B0653">
        <w:rPr>
          <w:rFonts w:ascii="Arial" w:hAnsi="Arial" w:cs="Arial"/>
          <w:sz w:val="18"/>
          <w:szCs w:val="18"/>
        </w:rPr>
        <w:t>POCONO MANAGEMENT LLC., (MOSCOW FAMILY DOLLAR, 208 SOUTH MAIN STREET)</w:t>
      </w:r>
      <w:bookmarkEnd w:id="6"/>
    </w:p>
    <w:p w14:paraId="641CEB08" w14:textId="44717AE2" w:rsidR="00FE2620" w:rsidRPr="004B0653" w:rsidRDefault="00FE2620" w:rsidP="007A1984">
      <w:pPr>
        <w:rPr>
          <w:rFonts w:ascii="Arial" w:hAnsi="Arial" w:cs="Arial"/>
          <w:sz w:val="18"/>
          <w:szCs w:val="18"/>
        </w:rPr>
      </w:pPr>
    </w:p>
    <w:p w14:paraId="320B51DF" w14:textId="77777777" w:rsidR="00B30721" w:rsidRPr="004B0653" w:rsidRDefault="00B30721" w:rsidP="00A54581">
      <w:pPr>
        <w:pBdr>
          <w:top w:val="single" w:sz="36" w:space="1" w:color="auto"/>
        </w:pBdr>
        <w:rPr>
          <w:rFonts w:ascii="Arial" w:hAnsi="Arial" w:cs="Arial"/>
          <w:sz w:val="18"/>
          <w:szCs w:val="18"/>
        </w:rPr>
      </w:pPr>
    </w:p>
    <w:p w14:paraId="40394A66" w14:textId="7D04CB04" w:rsidR="00B853F2" w:rsidRPr="004B0653" w:rsidRDefault="00B30721" w:rsidP="00CE0508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1</w:t>
      </w:r>
      <w:r w:rsidR="0068553B" w:rsidRPr="004B0653">
        <w:rPr>
          <w:rFonts w:ascii="Arial" w:hAnsi="Arial" w:cs="Arial"/>
          <w:sz w:val="18"/>
          <w:szCs w:val="18"/>
        </w:rPr>
        <w:t>1</w:t>
      </w:r>
      <w:r w:rsidR="00CE0508" w:rsidRPr="004B0653">
        <w:rPr>
          <w:rFonts w:ascii="Arial" w:hAnsi="Arial" w:cs="Arial"/>
          <w:sz w:val="18"/>
          <w:szCs w:val="18"/>
        </w:rPr>
        <w:t xml:space="preserve">.  </w:t>
      </w:r>
      <w:r w:rsidR="00CA0A80" w:rsidRPr="004B0653">
        <w:rPr>
          <w:rFonts w:ascii="Arial" w:hAnsi="Arial" w:cs="Arial"/>
          <w:sz w:val="18"/>
          <w:szCs w:val="18"/>
        </w:rPr>
        <w:t xml:space="preserve"> </w:t>
      </w:r>
      <w:r w:rsidR="00D76DDC" w:rsidRPr="004B0653">
        <w:rPr>
          <w:rFonts w:ascii="Arial" w:hAnsi="Arial" w:cs="Arial"/>
          <w:sz w:val="18"/>
          <w:szCs w:val="18"/>
        </w:rPr>
        <w:t>DOLLAR GENERAL (318 SOUTH MAIN STREET)</w:t>
      </w:r>
      <w:bookmarkStart w:id="7" w:name="_GoBack"/>
      <w:bookmarkEnd w:id="7"/>
    </w:p>
    <w:p w14:paraId="6DC69936" w14:textId="77777777" w:rsidR="00771E35" w:rsidRPr="004B0653" w:rsidRDefault="00771E35" w:rsidP="00CE0508">
      <w:pPr>
        <w:rPr>
          <w:rFonts w:ascii="Arial" w:hAnsi="Arial" w:cs="Arial"/>
          <w:sz w:val="18"/>
          <w:szCs w:val="18"/>
        </w:rPr>
      </w:pPr>
    </w:p>
    <w:p w14:paraId="6E156CA4" w14:textId="77777777" w:rsidR="00A54581" w:rsidRPr="004B0653" w:rsidRDefault="00A54581" w:rsidP="00771E35">
      <w:pPr>
        <w:pBdr>
          <w:top w:val="single" w:sz="36" w:space="1" w:color="auto"/>
        </w:pBdr>
        <w:rPr>
          <w:rFonts w:ascii="Arial" w:hAnsi="Arial" w:cs="Arial"/>
          <w:position w:val="6"/>
          <w:sz w:val="18"/>
          <w:szCs w:val="18"/>
        </w:rPr>
      </w:pPr>
    </w:p>
    <w:p w14:paraId="1F764802" w14:textId="2F00D7AF" w:rsidR="00A54581" w:rsidRPr="004B0653" w:rsidRDefault="00A54581" w:rsidP="00A54581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1</w:t>
      </w:r>
      <w:r w:rsidR="0068553B" w:rsidRPr="004B0653">
        <w:rPr>
          <w:rFonts w:ascii="Arial" w:hAnsi="Arial" w:cs="Arial"/>
          <w:sz w:val="18"/>
          <w:szCs w:val="18"/>
        </w:rPr>
        <w:t>2</w:t>
      </w:r>
      <w:r w:rsidRPr="004B0653">
        <w:rPr>
          <w:rFonts w:ascii="Arial" w:hAnsi="Arial" w:cs="Arial"/>
          <w:sz w:val="18"/>
          <w:szCs w:val="18"/>
        </w:rPr>
        <w:t>.   O</w:t>
      </w:r>
      <w:r w:rsidR="0068553B" w:rsidRPr="004B0653">
        <w:rPr>
          <w:rFonts w:ascii="Arial" w:hAnsi="Arial" w:cs="Arial"/>
          <w:sz w:val="18"/>
          <w:szCs w:val="18"/>
        </w:rPr>
        <w:t>LD BUSINESS</w:t>
      </w:r>
      <w:r w:rsidR="0078038E" w:rsidRPr="004B0653">
        <w:rPr>
          <w:rFonts w:ascii="Arial" w:hAnsi="Arial" w:cs="Arial"/>
          <w:sz w:val="18"/>
          <w:szCs w:val="18"/>
        </w:rPr>
        <w:t>:</w:t>
      </w:r>
    </w:p>
    <w:p w14:paraId="392E6E03" w14:textId="77777777" w:rsidR="00207C65" w:rsidRPr="004B0653" w:rsidRDefault="00207C65" w:rsidP="00207C65">
      <w:pPr>
        <w:rPr>
          <w:rFonts w:ascii="Arial" w:hAnsi="Arial" w:cs="Arial"/>
          <w:sz w:val="18"/>
          <w:szCs w:val="18"/>
        </w:rPr>
      </w:pPr>
    </w:p>
    <w:p w14:paraId="5A5D8F1F" w14:textId="3FFA4E13" w:rsidR="00D92FDF" w:rsidRPr="004B0653" w:rsidRDefault="00003FAD" w:rsidP="00207C65">
      <w:pPr>
        <w:pBdr>
          <w:top w:val="single" w:sz="36" w:space="1" w:color="auto"/>
        </w:pBdr>
        <w:rPr>
          <w:rFonts w:ascii="Arial" w:hAnsi="Arial" w:cs="Arial"/>
          <w:position w:val="6"/>
          <w:sz w:val="18"/>
          <w:szCs w:val="18"/>
        </w:rPr>
      </w:pPr>
      <w:r w:rsidRPr="004B0653">
        <w:rPr>
          <w:rFonts w:ascii="Arial" w:hAnsi="Arial" w:cs="Arial"/>
          <w:position w:val="6"/>
          <w:sz w:val="18"/>
          <w:szCs w:val="18"/>
        </w:rPr>
        <w:t xml:space="preserve"> </w:t>
      </w:r>
    </w:p>
    <w:p w14:paraId="1755F732" w14:textId="6251A80F" w:rsidR="0068553B" w:rsidRPr="004B0653" w:rsidRDefault="00A54581" w:rsidP="00D92FDF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1</w:t>
      </w:r>
      <w:r w:rsidR="0068553B" w:rsidRPr="004B0653">
        <w:rPr>
          <w:rFonts w:ascii="Arial" w:hAnsi="Arial" w:cs="Arial"/>
          <w:sz w:val="18"/>
          <w:szCs w:val="18"/>
        </w:rPr>
        <w:t>3</w:t>
      </w:r>
      <w:r w:rsidRPr="004B0653">
        <w:rPr>
          <w:rFonts w:ascii="Arial" w:hAnsi="Arial" w:cs="Arial"/>
          <w:sz w:val="18"/>
          <w:szCs w:val="18"/>
        </w:rPr>
        <w:t xml:space="preserve">.   </w:t>
      </w:r>
      <w:r w:rsidR="0068553B" w:rsidRPr="004B0653">
        <w:rPr>
          <w:rFonts w:ascii="Arial" w:hAnsi="Arial" w:cs="Arial"/>
          <w:sz w:val="18"/>
          <w:szCs w:val="18"/>
        </w:rPr>
        <w:t>NEW BUSINESS</w:t>
      </w:r>
      <w:r w:rsidR="0078038E" w:rsidRPr="004B0653">
        <w:rPr>
          <w:rFonts w:ascii="Arial" w:hAnsi="Arial" w:cs="Arial"/>
          <w:sz w:val="18"/>
          <w:szCs w:val="18"/>
        </w:rPr>
        <w:t xml:space="preserve">: </w:t>
      </w:r>
    </w:p>
    <w:p w14:paraId="4EC3EB65" w14:textId="5BC45DF9" w:rsidR="00D92FDF" w:rsidRPr="004B0653" w:rsidRDefault="0078038E" w:rsidP="00D92FDF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 xml:space="preserve">  </w:t>
      </w:r>
      <w:r w:rsidR="00FC1A0F" w:rsidRPr="004B0653">
        <w:rPr>
          <w:rFonts w:ascii="Arial" w:hAnsi="Arial" w:cs="Arial"/>
          <w:sz w:val="18"/>
          <w:szCs w:val="18"/>
        </w:rPr>
        <w:t xml:space="preserve"> </w:t>
      </w:r>
    </w:p>
    <w:p w14:paraId="4F9199D2" w14:textId="77777777" w:rsidR="0068553B" w:rsidRPr="004B0653" w:rsidRDefault="0068553B" w:rsidP="0068553B">
      <w:pPr>
        <w:pBdr>
          <w:top w:val="single" w:sz="36" w:space="1" w:color="auto"/>
        </w:pBdr>
        <w:rPr>
          <w:rFonts w:ascii="Arial" w:hAnsi="Arial" w:cs="Arial"/>
          <w:position w:val="6"/>
          <w:sz w:val="18"/>
          <w:szCs w:val="18"/>
        </w:rPr>
      </w:pPr>
    </w:p>
    <w:p w14:paraId="1FC6F571" w14:textId="7FF31EEC" w:rsidR="0068553B" w:rsidRPr="004B0653" w:rsidRDefault="0068553B" w:rsidP="0068553B">
      <w:pPr>
        <w:rPr>
          <w:rFonts w:ascii="Arial" w:hAnsi="Arial" w:cs="Arial"/>
          <w:sz w:val="18"/>
          <w:szCs w:val="18"/>
        </w:rPr>
      </w:pPr>
      <w:r w:rsidRPr="004B0653">
        <w:rPr>
          <w:rFonts w:ascii="Arial" w:hAnsi="Arial" w:cs="Arial"/>
          <w:sz w:val="18"/>
          <w:szCs w:val="18"/>
        </w:rPr>
        <w:t>14.   ADJOURNMENT:</w:t>
      </w:r>
    </w:p>
    <w:p w14:paraId="2EC2B5F6" w14:textId="77777777" w:rsidR="0068553B" w:rsidRPr="004B0653" w:rsidRDefault="0068553B" w:rsidP="0068553B">
      <w:pPr>
        <w:rPr>
          <w:rFonts w:ascii="Arial" w:hAnsi="Arial" w:cs="Arial"/>
          <w:sz w:val="18"/>
          <w:szCs w:val="18"/>
        </w:rPr>
      </w:pPr>
    </w:p>
    <w:p w14:paraId="7ECB63E6" w14:textId="77777777" w:rsidR="0068553B" w:rsidRPr="004B0653" w:rsidRDefault="0068553B" w:rsidP="0068553B">
      <w:pPr>
        <w:pBdr>
          <w:top w:val="single" w:sz="36" w:space="1" w:color="auto"/>
        </w:pBdr>
        <w:rPr>
          <w:rFonts w:ascii="Arial" w:hAnsi="Arial" w:cs="Arial"/>
          <w:position w:val="6"/>
          <w:sz w:val="18"/>
          <w:szCs w:val="18"/>
        </w:rPr>
      </w:pPr>
    </w:p>
    <w:p w14:paraId="2E88C245" w14:textId="77777777" w:rsidR="0068553B" w:rsidRPr="004B0653" w:rsidRDefault="0068553B" w:rsidP="00D92FDF">
      <w:pPr>
        <w:rPr>
          <w:rFonts w:ascii="Arial" w:hAnsi="Arial" w:cs="Arial"/>
          <w:sz w:val="18"/>
          <w:szCs w:val="18"/>
        </w:rPr>
      </w:pPr>
    </w:p>
    <w:sectPr w:rsidR="0068553B" w:rsidRPr="004B0653" w:rsidSect="00742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1FED"/>
    <w:multiLevelType w:val="hybridMultilevel"/>
    <w:tmpl w:val="3782D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2F34"/>
    <w:multiLevelType w:val="hybridMultilevel"/>
    <w:tmpl w:val="480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B35"/>
    <w:multiLevelType w:val="hybridMultilevel"/>
    <w:tmpl w:val="480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3A3E"/>
    <w:multiLevelType w:val="hybridMultilevel"/>
    <w:tmpl w:val="7BDAD048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35262BB5"/>
    <w:multiLevelType w:val="hybridMultilevel"/>
    <w:tmpl w:val="E312B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134C"/>
    <w:multiLevelType w:val="hybridMultilevel"/>
    <w:tmpl w:val="C7941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200E"/>
    <w:multiLevelType w:val="hybridMultilevel"/>
    <w:tmpl w:val="37762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505"/>
    <w:multiLevelType w:val="hybridMultilevel"/>
    <w:tmpl w:val="798EB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8507A"/>
    <w:multiLevelType w:val="hybridMultilevel"/>
    <w:tmpl w:val="DEEA4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221F"/>
    <w:multiLevelType w:val="hybridMultilevel"/>
    <w:tmpl w:val="72745C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7C99"/>
    <w:multiLevelType w:val="hybridMultilevel"/>
    <w:tmpl w:val="7534D880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507B41A3"/>
    <w:multiLevelType w:val="hybridMultilevel"/>
    <w:tmpl w:val="EB3025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76BB3"/>
    <w:multiLevelType w:val="hybridMultilevel"/>
    <w:tmpl w:val="7534D880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53EE0952"/>
    <w:multiLevelType w:val="hybridMultilevel"/>
    <w:tmpl w:val="DEEA4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E7F4F"/>
    <w:multiLevelType w:val="hybridMultilevel"/>
    <w:tmpl w:val="92B489CE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698A20CE"/>
    <w:multiLevelType w:val="hybridMultilevel"/>
    <w:tmpl w:val="C7941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1C35"/>
    <w:multiLevelType w:val="hybridMultilevel"/>
    <w:tmpl w:val="84147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1E05"/>
    <w:multiLevelType w:val="hybridMultilevel"/>
    <w:tmpl w:val="92B489CE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706056BE"/>
    <w:multiLevelType w:val="hybridMultilevel"/>
    <w:tmpl w:val="D6E0E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312C7"/>
    <w:multiLevelType w:val="hybridMultilevel"/>
    <w:tmpl w:val="E99A5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5D99"/>
    <w:multiLevelType w:val="hybridMultilevel"/>
    <w:tmpl w:val="C35E7BBA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9F469E3"/>
    <w:multiLevelType w:val="hybridMultilevel"/>
    <w:tmpl w:val="D4FA2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2F0E"/>
    <w:multiLevelType w:val="hybridMultilevel"/>
    <w:tmpl w:val="0EB208D4"/>
    <w:lvl w:ilvl="0" w:tplc="04090015">
      <w:start w:val="1"/>
      <w:numFmt w:val="upp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20"/>
  </w:num>
  <w:num w:numId="9">
    <w:abstractNumId w:val="18"/>
  </w:num>
  <w:num w:numId="10">
    <w:abstractNumId w:val="9"/>
  </w:num>
  <w:num w:numId="11">
    <w:abstractNumId w:val="0"/>
  </w:num>
  <w:num w:numId="12">
    <w:abstractNumId w:val="22"/>
  </w:num>
  <w:num w:numId="13">
    <w:abstractNumId w:val="17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10"/>
  </w:num>
  <w:num w:numId="19">
    <w:abstractNumId w:val="12"/>
  </w:num>
  <w:num w:numId="20">
    <w:abstractNumId w:val="19"/>
  </w:num>
  <w:num w:numId="21">
    <w:abstractNumId w:val="15"/>
  </w:num>
  <w:num w:numId="22">
    <w:abstractNumId w:val="5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58"/>
    <w:rsid w:val="0000200D"/>
    <w:rsid w:val="0000277F"/>
    <w:rsid w:val="00003203"/>
    <w:rsid w:val="00003FAD"/>
    <w:rsid w:val="0000419F"/>
    <w:rsid w:val="00013C01"/>
    <w:rsid w:val="00014103"/>
    <w:rsid w:val="00021B66"/>
    <w:rsid w:val="00023ECA"/>
    <w:rsid w:val="00026098"/>
    <w:rsid w:val="000268E1"/>
    <w:rsid w:val="000278FF"/>
    <w:rsid w:val="00032D41"/>
    <w:rsid w:val="000342C1"/>
    <w:rsid w:val="0004005C"/>
    <w:rsid w:val="000401FC"/>
    <w:rsid w:val="00040EA0"/>
    <w:rsid w:val="00041BAB"/>
    <w:rsid w:val="0004669B"/>
    <w:rsid w:val="00051458"/>
    <w:rsid w:val="00051881"/>
    <w:rsid w:val="000543E4"/>
    <w:rsid w:val="000555CA"/>
    <w:rsid w:val="0006039A"/>
    <w:rsid w:val="00064F6D"/>
    <w:rsid w:val="00080966"/>
    <w:rsid w:val="00083C0A"/>
    <w:rsid w:val="00084CB9"/>
    <w:rsid w:val="0008721C"/>
    <w:rsid w:val="00087B6A"/>
    <w:rsid w:val="00091102"/>
    <w:rsid w:val="00091E64"/>
    <w:rsid w:val="000920F9"/>
    <w:rsid w:val="0009567B"/>
    <w:rsid w:val="000957C7"/>
    <w:rsid w:val="00095C23"/>
    <w:rsid w:val="000A0558"/>
    <w:rsid w:val="000A0A4A"/>
    <w:rsid w:val="000A0C39"/>
    <w:rsid w:val="000A16DE"/>
    <w:rsid w:val="000A54DB"/>
    <w:rsid w:val="000A60F2"/>
    <w:rsid w:val="000B0D93"/>
    <w:rsid w:val="000B5253"/>
    <w:rsid w:val="000B5870"/>
    <w:rsid w:val="000C3B3E"/>
    <w:rsid w:val="000C4305"/>
    <w:rsid w:val="000C4BD9"/>
    <w:rsid w:val="000C644F"/>
    <w:rsid w:val="000C7BB0"/>
    <w:rsid w:val="000D0A52"/>
    <w:rsid w:val="000D45FA"/>
    <w:rsid w:val="000D7800"/>
    <w:rsid w:val="000D7C2F"/>
    <w:rsid w:val="000E151B"/>
    <w:rsid w:val="000E1CBA"/>
    <w:rsid w:val="000E6E7C"/>
    <w:rsid w:val="000E7426"/>
    <w:rsid w:val="000F0C68"/>
    <w:rsid w:val="001010BA"/>
    <w:rsid w:val="00105320"/>
    <w:rsid w:val="0011283F"/>
    <w:rsid w:val="00114DE0"/>
    <w:rsid w:val="00117FBC"/>
    <w:rsid w:val="0012635F"/>
    <w:rsid w:val="00130CE1"/>
    <w:rsid w:val="00131109"/>
    <w:rsid w:val="00133DC6"/>
    <w:rsid w:val="001379FA"/>
    <w:rsid w:val="00141316"/>
    <w:rsid w:val="001441D9"/>
    <w:rsid w:val="001470F8"/>
    <w:rsid w:val="0014733A"/>
    <w:rsid w:val="001523E8"/>
    <w:rsid w:val="001552CC"/>
    <w:rsid w:val="001609C7"/>
    <w:rsid w:val="00161588"/>
    <w:rsid w:val="00167663"/>
    <w:rsid w:val="00170C64"/>
    <w:rsid w:val="00170FB2"/>
    <w:rsid w:val="00173DE9"/>
    <w:rsid w:val="00174A70"/>
    <w:rsid w:val="0017538E"/>
    <w:rsid w:val="001759DA"/>
    <w:rsid w:val="00180036"/>
    <w:rsid w:val="001863AA"/>
    <w:rsid w:val="001878FA"/>
    <w:rsid w:val="00191B2E"/>
    <w:rsid w:val="0019477D"/>
    <w:rsid w:val="001A26B5"/>
    <w:rsid w:val="001A48F9"/>
    <w:rsid w:val="001A76DC"/>
    <w:rsid w:val="001B603A"/>
    <w:rsid w:val="001C1F88"/>
    <w:rsid w:val="001C2C1B"/>
    <w:rsid w:val="001C2CA5"/>
    <w:rsid w:val="001C7A9F"/>
    <w:rsid w:val="001D2EA7"/>
    <w:rsid w:val="001D5251"/>
    <w:rsid w:val="001D5348"/>
    <w:rsid w:val="001E5E27"/>
    <w:rsid w:val="001E66F6"/>
    <w:rsid w:val="001E6D95"/>
    <w:rsid w:val="001E7D53"/>
    <w:rsid w:val="001F10DC"/>
    <w:rsid w:val="001F2D7F"/>
    <w:rsid w:val="001F38C0"/>
    <w:rsid w:val="001F59BA"/>
    <w:rsid w:val="001F5D4F"/>
    <w:rsid w:val="002009E7"/>
    <w:rsid w:val="0020334C"/>
    <w:rsid w:val="002049ED"/>
    <w:rsid w:val="002066AC"/>
    <w:rsid w:val="00207C65"/>
    <w:rsid w:val="00213841"/>
    <w:rsid w:val="00222D9E"/>
    <w:rsid w:val="002245CD"/>
    <w:rsid w:val="00233EFC"/>
    <w:rsid w:val="00233F05"/>
    <w:rsid w:val="002359D3"/>
    <w:rsid w:val="00235C30"/>
    <w:rsid w:val="002367B6"/>
    <w:rsid w:val="002406F0"/>
    <w:rsid w:val="0024220C"/>
    <w:rsid w:val="0024347E"/>
    <w:rsid w:val="002460CA"/>
    <w:rsid w:val="00247E18"/>
    <w:rsid w:val="00254393"/>
    <w:rsid w:val="00257108"/>
    <w:rsid w:val="00257B5F"/>
    <w:rsid w:val="00257FA5"/>
    <w:rsid w:val="0026053C"/>
    <w:rsid w:val="00261898"/>
    <w:rsid w:val="00264861"/>
    <w:rsid w:val="00266C22"/>
    <w:rsid w:val="00267BD7"/>
    <w:rsid w:val="00272758"/>
    <w:rsid w:val="00272A45"/>
    <w:rsid w:val="00272BE4"/>
    <w:rsid w:val="00275FED"/>
    <w:rsid w:val="00276E55"/>
    <w:rsid w:val="002810C1"/>
    <w:rsid w:val="002822FA"/>
    <w:rsid w:val="00282C3E"/>
    <w:rsid w:val="0028332A"/>
    <w:rsid w:val="002835AD"/>
    <w:rsid w:val="00290517"/>
    <w:rsid w:val="002A3E3E"/>
    <w:rsid w:val="002A3EC9"/>
    <w:rsid w:val="002A4D13"/>
    <w:rsid w:val="002A6E97"/>
    <w:rsid w:val="002B3DE7"/>
    <w:rsid w:val="002B5583"/>
    <w:rsid w:val="002B614A"/>
    <w:rsid w:val="002C2669"/>
    <w:rsid w:val="002C2AF2"/>
    <w:rsid w:val="002C313A"/>
    <w:rsid w:val="002D0506"/>
    <w:rsid w:val="002D1261"/>
    <w:rsid w:val="002D55C1"/>
    <w:rsid w:val="002D6EF5"/>
    <w:rsid w:val="002D70C2"/>
    <w:rsid w:val="002D76AF"/>
    <w:rsid w:val="002E049D"/>
    <w:rsid w:val="002E0849"/>
    <w:rsid w:val="002E4BCD"/>
    <w:rsid w:val="002E5106"/>
    <w:rsid w:val="002E7323"/>
    <w:rsid w:val="002F67C1"/>
    <w:rsid w:val="00301456"/>
    <w:rsid w:val="00304F5F"/>
    <w:rsid w:val="0031445B"/>
    <w:rsid w:val="003165FF"/>
    <w:rsid w:val="00316D9C"/>
    <w:rsid w:val="00320164"/>
    <w:rsid w:val="003239F8"/>
    <w:rsid w:val="00324129"/>
    <w:rsid w:val="00327496"/>
    <w:rsid w:val="003303DA"/>
    <w:rsid w:val="0033313F"/>
    <w:rsid w:val="00337798"/>
    <w:rsid w:val="00342240"/>
    <w:rsid w:val="00344D83"/>
    <w:rsid w:val="0034576C"/>
    <w:rsid w:val="00347E00"/>
    <w:rsid w:val="00353518"/>
    <w:rsid w:val="00355A19"/>
    <w:rsid w:val="003605F9"/>
    <w:rsid w:val="003629AF"/>
    <w:rsid w:val="0036765B"/>
    <w:rsid w:val="00371A52"/>
    <w:rsid w:val="0037311B"/>
    <w:rsid w:val="00375832"/>
    <w:rsid w:val="00376ABD"/>
    <w:rsid w:val="00381EAF"/>
    <w:rsid w:val="00385ECF"/>
    <w:rsid w:val="00390C5E"/>
    <w:rsid w:val="003A66A8"/>
    <w:rsid w:val="003C2F8C"/>
    <w:rsid w:val="003C4E62"/>
    <w:rsid w:val="003D341F"/>
    <w:rsid w:val="003D5EAD"/>
    <w:rsid w:val="003D6546"/>
    <w:rsid w:val="003D7301"/>
    <w:rsid w:val="003D765C"/>
    <w:rsid w:val="003E724F"/>
    <w:rsid w:val="003E72E5"/>
    <w:rsid w:val="003E77DE"/>
    <w:rsid w:val="003F350A"/>
    <w:rsid w:val="004027FF"/>
    <w:rsid w:val="00412987"/>
    <w:rsid w:val="00414493"/>
    <w:rsid w:val="00415DFF"/>
    <w:rsid w:val="00417F26"/>
    <w:rsid w:val="00420A3E"/>
    <w:rsid w:val="00421AC2"/>
    <w:rsid w:val="00421B30"/>
    <w:rsid w:val="00425DAD"/>
    <w:rsid w:val="004303C1"/>
    <w:rsid w:val="00433971"/>
    <w:rsid w:val="00433D64"/>
    <w:rsid w:val="0043628F"/>
    <w:rsid w:val="004376B8"/>
    <w:rsid w:val="00442200"/>
    <w:rsid w:val="004437CF"/>
    <w:rsid w:val="00454C1A"/>
    <w:rsid w:val="00454C81"/>
    <w:rsid w:val="00455DE9"/>
    <w:rsid w:val="00455FF3"/>
    <w:rsid w:val="00456B32"/>
    <w:rsid w:val="00457BBB"/>
    <w:rsid w:val="0046168A"/>
    <w:rsid w:val="00464E5B"/>
    <w:rsid w:val="00470E50"/>
    <w:rsid w:val="00472165"/>
    <w:rsid w:val="00477E9A"/>
    <w:rsid w:val="00482F8C"/>
    <w:rsid w:val="004842F1"/>
    <w:rsid w:val="00485269"/>
    <w:rsid w:val="004859CB"/>
    <w:rsid w:val="00486B6C"/>
    <w:rsid w:val="00492F03"/>
    <w:rsid w:val="00493D96"/>
    <w:rsid w:val="00494F19"/>
    <w:rsid w:val="004953D0"/>
    <w:rsid w:val="00497034"/>
    <w:rsid w:val="004A0A55"/>
    <w:rsid w:val="004A16FB"/>
    <w:rsid w:val="004A19F5"/>
    <w:rsid w:val="004A1E49"/>
    <w:rsid w:val="004A42F7"/>
    <w:rsid w:val="004B0653"/>
    <w:rsid w:val="004B5A2B"/>
    <w:rsid w:val="004B5C14"/>
    <w:rsid w:val="004C1B53"/>
    <w:rsid w:val="004C5EB9"/>
    <w:rsid w:val="004D1C1E"/>
    <w:rsid w:val="004E4F4E"/>
    <w:rsid w:val="004F1897"/>
    <w:rsid w:val="004F1CF3"/>
    <w:rsid w:val="004F3F87"/>
    <w:rsid w:val="004F604B"/>
    <w:rsid w:val="00501AD8"/>
    <w:rsid w:val="00502115"/>
    <w:rsid w:val="00502824"/>
    <w:rsid w:val="0050555C"/>
    <w:rsid w:val="00506D3F"/>
    <w:rsid w:val="00506F29"/>
    <w:rsid w:val="00506FF4"/>
    <w:rsid w:val="00510BA4"/>
    <w:rsid w:val="005131A3"/>
    <w:rsid w:val="00515827"/>
    <w:rsid w:val="005158DC"/>
    <w:rsid w:val="0051719D"/>
    <w:rsid w:val="005178F3"/>
    <w:rsid w:val="00524ED1"/>
    <w:rsid w:val="00525937"/>
    <w:rsid w:val="005276FA"/>
    <w:rsid w:val="0053054A"/>
    <w:rsid w:val="00532D1E"/>
    <w:rsid w:val="00533915"/>
    <w:rsid w:val="00535FF8"/>
    <w:rsid w:val="00537DD2"/>
    <w:rsid w:val="00540CB0"/>
    <w:rsid w:val="00541A11"/>
    <w:rsid w:val="0054347A"/>
    <w:rsid w:val="005446FC"/>
    <w:rsid w:val="00550F09"/>
    <w:rsid w:val="00552535"/>
    <w:rsid w:val="005532F9"/>
    <w:rsid w:val="00554D18"/>
    <w:rsid w:val="00556BB7"/>
    <w:rsid w:val="005619D5"/>
    <w:rsid w:val="005701D6"/>
    <w:rsid w:val="00572936"/>
    <w:rsid w:val="00573A9C"/>
    <w:rsid w:val="0057456C"/>
    <w:rsid w:val="00577A2C"/>
    <w:rsid w:val="00577DD8"/>
    <w:rsid w:val="00580442"/>
    <w:rsid w:val="005805BF"/>
    <w:rsid w:val="005807D3"/>
    <w:rsid w:val="00583414"/>
    <w:rsid w:val="00585393"/>
    <w:rsid w:val="00591286"/>
    <w:rsid w:val="00591530"/>
    <w:rsid w:val="005A1C6B"/>
    <w:rsid w:val="005A73A1"/>
    <w:rsid w:val="005B13B7"/>
    <w:rsid w:val="005B1E77"/>
    <w:rsid w:val="005B7F59"/>
    <w:rsid w:val="005C120D"/>
    <w:rsid w:val="005C5F76"/>
    <w:rsid w:val="005C6D8B"/>
    <w:rsid w:val="005C6FD5"/>
    <w:rsid w:val="005D3FEB"/>
    <w:rsid w:val="005E03C6"/>
    <w:rsid w:val="005E2738"/>
    <w:rsid w:val="005E3481"/>
    <w:rsid w:val="005E427A"/>
    <w:rsid w:val="005E50C6"/>
    <w:rsid w:val="005F7A1A"/>
    <w:rsid w:val="00600FE3"/>
    <w:rsid w:val="006032D8"/>
    <w:rsid w:val="00604158"/>
    <w:rsid w:val="006122D3"/>
    <w:rsid w:val="00613FAD"/>
    <w:rsid w:val="006149AC"/>
    <w:rsid w:val="00614B4D"/>
    <w:rsid w:val="00614CB3"/>
    <w:rsid w:val="006152C7"/>
    <w:rsid w:val="00617671"/>
    <w:rsid w:val="00621065"/>
    <w:rsid w:val="0062112E"/>
    <w:rsid w:val="006264F8"/>
    <w:rsid w:val="0062790E"/>
    <w:rsid w:val="00630176"/>
    <w:rsid w:val="00630576"/>
    <w:rsid w:val="00630B02"/>
    <w:rsid w:val="00630B3E"/>
    <w:rsid w:val="006349F7"/>
    <w:rsid w:val="00637DFE"/>
    <w:rsid w:val="00640CE4"/>
    <w:rsid w:val="006419C4"/>
    <w:rsid w:val="00642E0E"/>
    <w:rsid w:val="006479CF"/>
    <w:rsid w:val="00650DF2"/>
    <w:rsid w:val="00653DA9"/>
    <w:rsid w:val="0066271B"/>
    <w:rsid w:val="00664970"/>
    <w:rsid w:val="00665D14"/>
    <w:rsid w:val="00666B20"/>
    <w:rsid w:val="00671CC2"/>
    <w:rsid w:val="006728F6"/>
    <w:rsid w:val="00672E6A"/>
    <w:rsid w:val="00674171"/>
    <w:rsid w:val="006753F3"/>
    <w:rsid w:val="0068502B"/>
    <w:rsid w:val="0068553B"/>
    <w:rsid w:val="006869E2"/>
    <w:rsid w:val="006939F3"/>
    <w:rsid w:val="00695066"/>
    <w:rsid w:val="006951DF"/>
    <w:rsid w:val="006953D2"/>
    <w:rsid w:val="00695552"/>
    <w:rsid w:val="00695EEC"/>
    <w:rsid w:val="006960C0"/>
    <w:rsid w:val="006967F8"/>
    <w:rsid w:val="00697292"/>
    <w:rsid w:val="006A0F38"/>
    <w:rsid w:val="006A269D"/>
    <w:rsid w:val="006A35A0"/>
    <w:rsid w:val="006A4E67"/>
    <w:rsid w:val="006B0804"/>
    <w:rsid w:val="006B277A"/>
    <w:rsid w:val="006B3931"/>
    <w:rsid w:val="006B795E"/>
    <w:rsid w:val="006C0EA0"/>
    <w:rsid w:val="006C7A53"/>
    <w:rsid w:val="006D3103"/>
    <w:rsid w:val="006D35E6"/>
    <w:rsid w:val="006D414C"/>
    <w:rsid w:val="006D4B64"/>
    <w:rsid w:val="006D639E"/>
    <w:rsid w:val="006D673C"/>
    <w:rsid w:val="006E0718"/>
    <w:rsid w:val="006E2279"/>
    <w:rsid w:val="006E3A39"/>
    <w:rsid w:val="006E43A6"/>
    <w:rsid w:val="006E5B9B"/>
    <w:rsid w:val="006E6611"/>
    <w:rsid w:val="006F0112"/>
    <w:rsid w:val="006F5AD8"/>
    <w:rsid w:val="006F5C21"/>
    <w:rsid w:val="006F7C2A"/>
    <w:rsid w:val="00710104"/>
    <w:rsid w:val="007105B0"/>
    <w:rsid w:val="00713526"/>
    <w:rsid w:val="00715463"/>
    <w:rsid w:val="0071741C"/>
    <w:rsid w:val="00717FC1"/>
    <w:rsid w:val="007234A7"/>
    <w:rsid w:val="00725F21"/>
    <w:rsid w:val="00726D46"/>
    <w:rsid w:val="0073440C"/>
    <w:rsid w:val="00735B47"/>
    <w:rsid w:val="00735B5C"/>
    <w:rsid w:val="00742E5A"/>
    <w:rsid w:val="007617FF"/>
    <w:rsid w:val="0076304C"/>
    <w:rsid w:val="007670FD"/>
    <w:rsid w:val="00771E35"/>
    <w:rsid w:val="0078038E"/>
    <w:rsid w:val="007826D5"/>
    <w:rsid w:val="00784724"/>
    <w:rsid w:val="0079104B"/>
    <w:rsid w:val="00794A35"/>
    <w:rsid w:val="00795D0B"/>
    <w:rsid w:val="00795E6D"/>
    <w:rsid w:val="007A1984"/>
    <w:rsid w:val="007A7FB3"/>
    <w:rsid w:val="007B0016"/>
    <w:rsid w:val="007B22B5"/>
    <w:rsid w:val="007B25F2"/>
    <w:rsid w:val="007B2976"/>
    <w:rsid w:val="007B29A1"/>
    <w:rsid w:val="007B324F"/>
    <w:rsid w:val="007C3DFC"/>
    <w:rsid w:val="007C66EE"/>
    <w:rsid w:val="007D20A7"/>
    <w:rsid w:val="007E2945"/>
    <w:rsid w:val="007E2A0E"/>
    <w:rsid w:val="007E2F34"/>
    <w:rsid w:val="007E4420"/>
    <w:rsid w:val="007E5778"/>
    <w:rsid w:val="007E597D"/>
    <w:rsid w:val="007E5EC4"/>
    <w:rsid w:val="007E612C"/>
    <w:rsid w:val="007E63EC"/>
    <w:rsid w:val="007E6C30"/>
    <w:rsid w:val="007E77E0"/>
    <w:rsid w:val="007F16D9"/>
    <w:rsid w:val="007F77EB"/>
    <w:rsid w:val="008007B3"/>
    <w:rsid w:val="008008B4"/>
    <w:rsid w:val="008037EB"/>
    <w:rsid w:val="0080681A"/>
    <w:rsid w:val="00806ECA"/>
    <w:rsid w:val="008071E7"/>
    <w:rsid w:val="00811499"/>
    <w:rsid w:val="00813A39"/>
    <w:rsid w:val="008168DF"/>
    <w:rsid w:val="0081745A"/>
    <w:rsid w:val="008229F2"/>
    <w:rsid w:val="008276F8"/>
    <w:rsid w:val="008300A7"/>
    <w:rsid w:val="008302FF"/>
    <w:rsid w:val="0083080E"/>
    <w:rsid w:val="008403FA"/>
    <w:rsid w:val="008404C6"/>
    <w:rsid w:val="00842EDB"/>
    <w:rsid w:val="00845A1D"/>
    <w:rsid w:val="008465F6"/>
    <w:rsid w:val="0084689F"/>
    <w:rsid w:val="00851D54"/>
    <w:rsid w:val="00860BFE"/>
    <w:rsid w:val="00865E8E"/>
    <w:rsid w:val="00867BD3"/>
    <w:rsid w:val="00875BB1"/>
    <w:rsid w:val="00877EF0"/>
    <w:rsid w:val="008812EE"/>
    <w:rsid w:val="00883DBC"/>
    <w:rsid w:val="0089069F"/>
    <w:rsid w:val="008931EA"/>
    <w:rsid w:val="00896266"/>
    <w:rsid w:val="00896599"/>
    <w:rsid w:val="0089777E"/>
    <w:rsid w:val="008A1014"/>
    <w:rsid w:val="008A1395"/>
    <w:rsid w:val="008A2D2D"/>
    <w:rsid w:val="008A2F01"/>
    <w:rsid w:val="008B44AF"/>
    <w:rsid w:val="008B6ED0"/>
    <w:rsid w:val="008C02F5"/>
    <w:rsid w:val="008C0A44"/>
    <w:rsid w:val="008C10EB"/>
    <w:rsid w:val="008C1EC8"/>
    <w:rsid w:val="008C4176"/>
    <w:rsid w:val="008D2D66"/>
    <w:rsid w:val="008D2F14"/>
    <w:rsid w:val="008D411E"/>
    <w:rsid w:val="008D4BC2"/>
    <w:rsid w:val="008D5CF9"/>
    <w:rsid w:val="008E1557"/>
    <w:rsid w:val="008F1E61"/>
    <w:rsid w:val="008F4849"/>
    <w:rsid w:val="008F5B07"/>
    <w:rsid w:val="008F5C30"/>
    <w:rsid w:val="008F6993"/>
    <w:rsid w:val="008F7C14"/>
    <w:rsid w:val="00900DFA"/>
    <w:rsid w:val="00901F19"/>
    <w:rsid w:val="0090476A"/>
    <w:rsid w:val="009056EA"/>
    <w:rsid w:val="00911968"/>
    <w:rsid w:val="009213A7"/>
    <w:rsid w:val="00926098"/>
    <w:rsid w:val="00926AFD"/>
    <w:rsid w:val="0093148B"/>
    <w:rsid w:val="0093168D"/>
    <w:rsid w:val="00931AC6"/>
    <w:rsid w:val="00935BA8"/>
    <w:rsid w:val="009360D1"/>
    <w:rsid w:val="0094429E"/>
    <w:rsid w:val="00944DC0"/>
    <w:rsid w:val="00947A18"/>
    <w:rsid w:val="009515DF"/>
    <w:rsid w:val="00952B7D"/>
    <w:rsid w:val="00964A47"/>
    <w:rsid w:val="00967C7D"/>
    <w:rsid w:val="00970D3D"/>
    <w:rsid w:val="0097243E"/>
    <w:rsid w:val="00973B96"/>
    <w:rsid w:val="00974821"/>
    <w:rsid w:val="00977235"/>
    <w:rsid w:val="00984FC5"/>
    <w:rsid w:val="00986438"/>
    <w:rsid w:val="00995A56"/>
    <w:rsid w:val="0099642F"/>
    <w:rsid w:val="009A16B7"/>
    <w:rsid w:val="009A7DD6"/>
    <w:rsid w:val="009B0660"/>
    <w:rsid w:val="009B434E"/>
    <w:rsid w:val="009C08D5"/>
    <w:rsid w:val="009C1F57"/>
    <w:rsid w:val="009C3759"/>
    <w:rsid w:val="009C46FC"/>
    <w:rsid w:val="009D3D07"/>
    <w:rsid w:val="009E15C0"/>
    <w:rsid w:val="009E7AEB"/>
    <w:rsid w:val="009F199C"/>
    <w:rsid w:val="009F1DA9"/>
    <w:rsid w:val="00A00E91"/>
    <w:rsid w:val="00A01B33"/>
    <w:rsid w:val="00A07557"/>
    <w:rsid w:val="00A1477D"/>
    <w:rsid w:val="00A17DDB"/>
    <w:rsid w:val="00A40389"/>
    <w:rsid w:val="00A5174A"/>
    <w:rsid w:val="00A52AFC"/>
    <w:rsid w:val="00A54581"/>
    <w:rsid w:val="00A5695F"/>
    <w:rsid w:val="00A61566"/>
    <w:rsid w:val="00A62346"/>
    <w:rsid w:val="00A63759"/>
    <w:rsid w:val="00A63E36"/>
    <w:rsid w:val="00A65ABD"/>
    <w:rsid w:val="00A66F73"/>
    <w:rsid w:val="00A7198A"/>
    <w:rsid w:val="00A77C55"/>
    <w:rsid w:val="00A819B9"/>
    <w:rsid w:val="00A861B0"/>
    <w:rsid w:val="00A87B4C"/>
    <w:rsid w:val="00A91108"/>
    <w:rsid w:val="00A95F3C"/>
    <w:rsid w:val="00A9668E"/>
    <w:rsid w:val="00A968E0"/>
    <w:rsid w:val="00AA6C70"/>
    <w:rsid w:val="00AB58A5"/>
    <w:rsid w:val="00AB5955"/>
    <w:rsid w:val="00AB6875"/>
    <w:rsid w:val="00AB719C"/>
    <w:rsid w:val="00AB75F6"/>
    <w:rsid w:val="00AC5622"/>
    <w:rsid w:val="00AD2289"/>
    <w:rsid w:val="00AD244F"/>
    <w:rsid w:val="00AD7247"/>
    <w:rsid w:val="00AD7620"/>
    <w:rsid w:val="00AE0080"/>
    <w:rsid w:val="00AE2167"/>
    <w:rsid w:val="00AE488E"/>
    <w:rsid w:val="00AE48C9"/>
    <w:rsid w:val="00AE5378"/>
    <w:rsid w:val="00AE6983"/>
    <w:rsid w:val="00AE796E"/>
    <w:rsid w:val="00AF09BA"/>
    <w:rsid w:val="00AF6E8D"/>
    <w:rsid w:val="00B030D2"/>
    <w:rsid w:val="00B0423F"/>
    <w:rsid w:val="00B07F86"/>
    <w:rsid w:val="00B108B0"/>
    <w:rsid w:val="00B109F4"/>
    <w:rsid w:val="00B13A17"/>
    <w:rsid w:val="00B24E3C"/>
    <w:rsid w:val="00B25DBF"/>
    <w:rsid w:val="00B30721"/>
    <w:rsid w:val="00B33B0D"/>
    <w:rsid w:val="00B404E6"/>
    <w:rsid w:val="00B40BE9"/>
    <w:rsid w:val="00B40DA0"/>
    <w:rsid w:val="00B41C86"/>
    <w:rsid w:val="00B4326D"/>
    <w:rsid w:val="00B45016"/>
    <w:rsid w:val="00B45289"/>
    <w:rsid w:val="00B47460"/>
    <w:rsid w:val="00B47E1C"/>
    <w:rsid w:val="00B47E90"/>
    <w:rsid w:val="00B55888"/>
    <w:rsid w:val="00B56690"/>
    <w:rsid w:val="00B575B5"/>
    <w:rsid w:val="00B63001"/>
    <w:rsid w:val="00B64F7E"/>
    <w:rsid w:val="00B658BE"/>
    <w:rsid w:val="00B66173"/>
    <w:rsid w:val="00B74910"/>
    <w:rsid w:val="00B7662A"/>
    <w:rsid w:val="00B81E0D"/>
    <w:rsid w:val="00B84BC8"/>
    <w:rsid w:val="00B853F2"/>
    <w:rsid w:val="00B8666A"/>
    <w:rsid w:val="00B91281"/>
    <w:rsid w:val="00B929AD"/>
    <w:rsid w:val="00B9374B"/>
    <w:rsid w:val="00B9422C"/>
    <w:rsid w:val="00B9425D"/>
    <w:rsid w:val="00BA026B"/>
    <w:rsid w:val="00BA260E"/>
    <w:rsid w:val="00BA3F8C"/>
    <w:rsid w:val="00BA5823"/>
    <w:rsid w:val="00BB2FE6"/>
    <w:rsid w:val="00BB3CBB"/>
    <w:rsid w:val="00BC04E9"/>
    <w:rsid w:val="00BC2A10"/>
    <w:rsid w:val="00BD2D50"/>
    <w:rsid w:val="00BD6FB6"/>
    <w:rsid w:val="00BD704E"/>
    <w:rsid w:val="00BE33F5"/>
    <w:rsid w:val="00BE4BAF"/>
    <w:rsid w:val="00BE506F"/>
    <w:rsid w:val="00BF2C42"/>
    <w:rsid w:val="00C01065"/>
    <w:rsid w:val="00C02533"/>
    <w:rsid w:val="00C03EEE"/>
    <w:rsid w:val="00C14D59"/>
    <w:rsid w:val="00C16F47"/>
    <w:rsid w:val="00C20F43"/>
    <w:rsid w:val="00C24F6A"/>
    <w:rsid w:val="00C25E02"/>
    <w:rsid w:val="00C31FB6"/>
    <w:rsid w:val="00C34118"/>
    <w:rsid w:val="00C34F33"/>
    <w:rsid w:val="00C37D4E"/>
    <w:rsid w:val="00C44428"/>
    <w:rsid w:val="00C44DD2"/>
    <w:rsid w:val="00C457D4"/>
    <w:rsid w:val="00C457DF"/>
    <w:rsid w:val="00C45E4A"/>
    <w:rsid w:val="00C501E1"/>
    <w:rsid w:val="00C53649"/>
    <w:rsid w:val="00C565FA"/>
    <w:rsid w:val="00C63617"/>
    <w:rsid w:val="00C642C9"/>
    <w:rsid w:val="00C67105"/>
    <w:rsid w:val="00C67EC2"/>
    <w:rsid w:val="00C7009D"/>
    <w:rsid w:val="00C71535"/>
    <w:rsid w:val="00C74C5F"/>
    <w:rsid w:val="00C7532E"/>
    <w:rsid w:val="00C82642"/>
    <w:rsid w:val="00C83AA5"/>
    <w:rsid w:val="00C87391"/>
    <w:rsid w:val="00C87445"/>
    <w:rsid w:val="00C87CA7"/>
    <w:rsid w:val="00C92550"/>
    <w:rsid w:val="00C97A1A"/>
    <w:rsid w:val="00C97EA0"/>
    <w:rsid w:val="00CA0A80"/>
    <w:rsid w:val="00CA1EE2"/>
    <w:rsid w:val="00CA50B1"/>
    <w:rsid w:val="00CA60C9"/>
    <w:rsid w:val="00CA6DCE"/>
    <w:rsid w:val="00CA7516"/>
    <w:rsid w:val="00CA7C06"/>
    <w:rsid w:val="00CB0220"/>
    <w:rsid w:val="00CB1BE7"/>
    <w:rsid w:val="00CC187D"/>
    <w:rsid w:val="00CC25E9"/>
    <w:rsid w:val="00CC37FD"/>
    <w:rsid w:val="00CC5F8A"/>
    <w:rsid w:val="00CC74EE"/>
    <w:rsid w:val="00CD0068"/>
    <w:rsid w:val="00CD06FD"/>
    <w:rsid w:val="00CD0E3E"/>
    <w:rsid w:val="00CE0508"/>
    <w:rsid w:val="00CE108B"/>
    <w:rsid w:val="00CE7460"/>
    <w:rsid w:val="00CE77FE"/>
    <w:rsid w:val="00CF1BEF"/>
    <w:rsid w:val="00CF2474"/>
    <w:rsid w:val="00CF28FA"/>
    <w:rsid w:val="00CF54CA"/>
    <w:rsid w:val="00D02C8F"/>
    <w:rsid w:val="00D206CF"/>
    <w:rsid w:val="00D20D9C"/>
    <w:rsid w:val="00D2273C"/>
    <w:rsid w:val="00D22FEA"/>
    <w:rsid w:val="00D2356E"/>
    <w:rsid w:val="00D24153"/>
    <w:rsid w:val="00D26578"/>
    <w:rsid w:val="00D27520"/>
    <w:rsid w:val="00D33372"/>
    <w:rsid w:val="00D36327"/>
    <w:rsid w:val="00D44FB5"/>
    <w:rsid w:val="00D508C1"/>
    <w:rsid w:val="00D50FF8"/>
    <w:rsid w:val="00D52F97"/>
    <w:rsid w:val="00D53291"/>
    <w:rsid w:val="00D546E5"/>
    <w:rsid w:val="00D60D39"/>
    <w:rsid w:val="00D63E5B"/>
    <w:rsid w:val="00D64797"/>
    <w:rsid w:val="00D6567D"/>
    <w:rsid w:val="00D66000"/>
    <w:rsid w:val="00D66FA1"/>
    <w:rsid w:val="00D70D92"/>
    <w:rsid w:val="00D73990"/>
    <w:rsid w:val="00D75980"/>
    <w:rsid w:val="00D76062"/>
    <w:rsid w:val="00D76DDC"/>
    <w:rsid w:val="00D77B6C"/>
    <w:rsid w:val="00D80A6C"/>
    <w:rsid w:val="00D827E0"/>
    <w:rsid w:val="00D844EA"/>
    <w:rsid w:val="00D92FDF"/>
    <w:rsid w:val="00D93E50"/>
    <w:rsid w:val="00D94D48"/>
    <w:rsid w:val="00DA0C95"/>
    <w:rsid w:val="00DA2FB0"/>
    <w:rsid w:val="00DA4B87"/>
    <w:rsid w:val="00DA658F"/>
    <w:rsid w:val="00DA6753"/>
    <w:rsid w:val="00DA698F"/>
    <w:rsid w:val="00DA7E4B"/>
    <w:rsid w:val="00DB5A35"/>
    <w:rsid w:val="00DB60A5"/>
    <w:rsid w:val="00DC6F0D"/>
    <w:rsid w:val="00DD1CC0"/>
    <w:rsid w:val="00DD61F8"/>
    <w:rsid w:val="00DE152B"/>
    <w:rsid w:val="00DE6CA3"/>
    <w:rsid w:val="00DF711B"/>
    <w:rsid w:val="00E0313B"/>
    <w:rsid w:val="00E12CB2"/>
    <w:rsid w:val="00E1494D"/>
    <w:rsid w:val="00E20564"/>
    <w:rsid w:val="00E329F2"/>
    <w:rsid w:val="00E34368"/>
    <w:rsid w:val="00E34B93"/>
    <w:rsid w:val="00E34CCB"/>
    <w:rsid w:val="00E35567"/>
    <w:rsid w:val="00E3601F"/>
    <w:rsid w:val="00E36DAC"/>
    <w:rsid w:val="00E40300"/>
    <w:rsid w:val="00E4122A"/>
    <w:rsid w:val="00E45ADB"/>
    <w:rsid w:val="00E534A8"/>
    <w:rsid w:val="00E5398D"/>
    <w:rsid w:val="00E5473D"/>
    <w:rsid w:val="00E577D0"/>
    <w:rsid w:val="00E601BE"/>
    <w:rsid w:val="00E61776"/>
    <w:rsid w:val="00E6275D"/>
    <w:rsid w:val="00E62BDC"/>
    <w:rsid w:val="00E6316A"/>
    <w:rsid w:val="00E65D22"/>
    <w:rsid w:val="00E706F3"/>
    <w:rsid w:val="00E72025"/>
    <w:rsid w:val="00E74D49"/>
    <w:rsid w:val="00E85C2B"/>
    <w:rsid w:val="00E907EC"/>
    <w:rsid w:val="00E93682"/>
    <w:rsid w:val="00E950FF"/>
    <w:rsid w:val="00E95E4B"/>
    <w:rsid w:val="00E95F8A"/>
    <w:rsid w:val="00EA5D36"/>
    <w:rsid w:val="00EB028A"/>
    <w:rsid w:val="00EB0358"/>
    <w:rsid w:val="00EB0F39"/>
    <w:rsid w:val="00EB2A01"/>
    <w:rsid w:val="00EC1466"/>
    <w:rsid w:val="00EC2048"/>
    <w:rsid w:val="00EC4678"/>
    <w:rsid w:val="00ED37DB"/>
    <w:rsid w:val="00ED39AA"/>
    <w:rsid w:val="00ED4A23"/>
    <w:rsid w:val="00ED6746"/>
    <w:rsid w:val="00EE044F"/>
    <w:rsid w:val="00EE0AE3"/>
    <w:rsid w:val="00EE206D"/>
    <w:rsid w:val="00EE41BD"/>
    <w:rsid w:val="00EE57D5"/>
    <w:rsid w:val="00EF1B6B"/>
    <w:rsid w:val="00EF3A05"/>
    <w:rsid w:val="00EF5248"/>
    <w:rsid w:val="00EF795E"/>
    <w:rsid w:val="00F0098E"/>
    <w:rsid w:val="00F0104A"/>
    <w:rsid w:val="00F02988"/>
    <w:rsid w:val="00F04317"/>
    <w:rsid w:val="00F06E8E"/>
    <w:rsid w:val="00F127FF"/>
    <w:rsid w:val="00F17CE6"/>
    <w:rsid w:val="00F17E20"/>
    <w:rsid w:val="00F2058E"/>
    <w:rsid w:val="00F251DC"/>
    <w:rsid w:val="00F26FA7"/>
    <w:rsid w:val="00F3187B"/>
    <w:rsid w:val="00F370C7"/>
    <w:rsid w:val="00F419AB"/>
    <w:rsid w:val="00F43F3E"/>
    <w:rsid w:val="00F47972"/>
    <w:rsid w:val="00F51168"/>
    <w:rsid w:val="00F52222"/>
    <w:rsid w:val="00F612B2"/>
    <w:rsid w:val="00F62CF3"/>
    <w:rsid w:val="00F64204"/>
    <w:rsid w:val="00F66057"/>
    <w:rsid w:val="00F66F50"/>
    <w:rsid w:val="00F700A5"/>
    <w:rsid w:val="00F72502"/>
    <w:rsid w:val="00F727ED"/>
    <w:rsid w:val="00F811E3"/>
    <w:rsid w:val="00F817CC"/>
    <w:rsid w:val="00F83780"/>
    <w:rsid w:val="00F86FC8"/>
    <w:rsid w:val="00F9008C"/>
    <w:rsid w:val="00F9193C"/>
    <w:rsid w:val="00F91AE4"/>
    <w:rsid w:val="00F96B43"/>
    <w:rsid w:val="00F976B0"/>
    <w:rsid w:val="00FA0B4E"/>
    <w:rsid w:val="00FA11DF"/>
    <w:rsid w:val="00FA5A01"/>
    <w:rsid w:val="00FA6AA2"/>
    <w:rsid w:val="00FB007E"/>
    <w:rsid w:val="00FB2B8A"/>
    <w:rsid w:val="00FB30A4"/>
    <w:rsid w:val="00FB42A9"/>
    <w:rsid w:val="00FC199E"/>
    <w:rsid w:val="00FC1A0F"/>
    <w:rsid w:val="00FC6D19"/>
    <w:rsid w:val="00FD12D0"/>
    <w:rsid w:val="00FD4578"/>
    <w:rsid w:val="00FD5807"/>
    <w:rsid w:val="00FE2620"/>
    <w:rsid w:val="00FE27A4"/>
    <w:rsid w:val="00FE2D3F"/>
    <w:rsid w:val="00FE3983"/>
    <w:rsid w:val="00FE5572"/>
    <w:rsid w:val="00FE6E9A"/>
    <w:rsid w:val="00FF29E0"/>
    <w:rsid w:val="00FF38F3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7BD9"/>
  <w15:docId w15:val="{414AB32A-78B7-4A7D-B5B1-1A081B30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7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E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E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9A"/>
    <w:rPr>
      <w:rFonts w:ascii="Segoe UI" w:eastAsia="Times New Roman" w:hAnsi="Segoe UI" w:cs="Segoe UI"/>
      <w:sz w:val="18"/>
      <w:szCs w:val="18"/>
    </w:rPr>
  </w:style>
  <w:style w:type="character" w:customStyle="1" w:styleId="wdyuqq">
    <w:name w:val="wdyuqq"/>
    <w:basedOn w:val="DefaultParagraphFont"/>
    <w:rsid w:val="00EC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4F38-12D9-44DC-B9EA-EB65732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nko</dc:creator>
  <cp:lastModifiedBy>Amy Carlson</cp:lastModifiedBy>
  <cp:revision>8</cp:revision>
  <cp:lastPrinted>2024-04-26T14:03:00Z</cp:lastPrinted>
  <dcterms:created xsi:type="dcterms:W3CDTF">2024-04-17T12:00:00Z</dcterms:created>
  <dcterms:modified xsi:type="dcterms:W3CDTF">2024-04-26T14:03:00Z</dcterms:modified>
</cp:coreProperties>
</file>